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4E" w:rsidRPr="00B2749C" w:rsidRDefault="00484402" w:rsidP="0024374E">
      <w:pPr>
        <w:rPr>
          <w:rFonts w:ascii="Aptos Narrow" w:hAnsi="Aptos Narrow"/>
          <w:b/>
          <w:sz w:val="22"/>
          <w:szCs w:val="22"/>
        </w:rPr>
      </w:pPr>
      <w:r>
        <w:rPr>
          <w:rFonts w:ascii="Aptos Narrow" w:hAnsi="Aptos Narrow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margin-left:940.8pt;margin-top:3.9pt;width:516pt;height:21.25pt;z-index:25165977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" strokecolor="#666" strokeweight="1pt">
            <v:fill color2="#999" focus="100%" type="gradient"/>
            <v:shadow on="t" color="#7f7f7f" opacity=".5" offset="1pt"/>
            <v:textbox>
              <w:txbxContent>
                <w:p w:rsidR="0024374E" w:rsidRPr="00EE3453" w:rsidRDefault="00335B32" w:rsidP="0024374E">
                  <w:pPr>
                    <w:jc w:val="center"/>
                    <w:rPr>
                      <w:rFonts w:ascii="Arial Narrow" w:hAnsi="Arial Narrow"/>
                      <w:b/>
                      <w:color w:val="365F91" w:themeColor="accent1" w:themeShade="BF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365F91" w:themeColor="accent1" w:themeShade="BF"/>
                      <w:sz w:val="22"/>
                      <w:szCs w:val="22"/>
                      <w:lang w:val="es-ES_tradnl"/>
                    </w:rPr>
                    <w:t>AUTORIZACION GENERAL</w:t>
                  </w:r>
                </w:p>
                <w:p w:rsidR="0024374E" w:rsidRPr="001E4B6B" w:rsidRDefault="0024374E" w:rsidP="0024374E">
                  <w:pPr>
                    <w:shd w:val="clear" w:color="auto" w:fill="BFBFBF"/>
                    <w:rPr>
                      <w:rFonts w:ascii="Arial Narrow" w:hAnsi="Arial Narrow"/>
                      <w:b/>
                      <w:sz w:val="22"/>
                      <w:szCs w:val="22"/>
                      <w:lang w:val="es-ES_tradnl"/>
                    </w:rPr>
                  </w:pPr>
                </w:p>
              </w:txbxContent>
            </v:textbox>
            <w10:wrap type="square" anchorx="margin"/>
          </v:shape>
        </w:pict>
      </w:r>
      <w:r w:rsidR="0024374E" w:rsidRPr="00B2749C">
        <w:rPr>
          <w:rFonts w:ascii="Aptos Narrow" w:hAnsi="Aptos Narrow"/>
          <w:b/>
          <w:sz w:val="22"/>
          <w:szCs w:val="22"/>
        </w:rPr>
        <w:t xml:space="preserve"> </w:t>
      </w:r>
    </w:p>
    <w:p w:rsidR="0024374E" w:rsidRPr="00B2749C" w:rsidRDefault="0024374E" w:rsidP="0024374E">
      <w:pPr>
        <w:rPr>
          <w:rFonts w:ascii="Aptos Narrow" w:hAnsi="Aptos Narrow"/>
          <w:b/>
          <w:sz w:val="22"/>
          <w:szCs w:val="22"/>
        </w:rPr>
      </w:pPr>
      <w:r w:rsidRPr="003F0151">
        <w:rPr>
          <w:rFonts w:ascii="Aptos Narrow" w:hAnsi="Aptos Narrow"/>
          <w:b/>
          <w:sz w:val="22"/>
          <w:szCs w:val="22"/>
        </w:rPr>
        <w:t xml:space="preserve">DATOS DEL </w:t>
      </w:r>
      <w:r w:rsidR="009F1CDC">
        <w:rPr>
          <w:rFonts w:ascii="Aptos Narrow" w:hAnsi="Aptos Narrow"/>
          <w:b/>
          <w:sz w:val="22"/>
          <w:szCs w:val="22"/>
        </w:rPr>
        <w:t>AUTORIZANTE</w:t>
      </w:r>
      <w:r w:rsidRPr="00B2749C">
        <w:rPr>
          <w:rFonts w:ascii="Aptos Narrow" w:hAnsi="Aptos Narrow"/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4"/>
        <w:gridCol w:w="2765"/>
        <w:gridCol w:w="701"/>
        <w:gridCol w:w="2312"/>
      </w:tblGrid>
      <w:tr w:rsidR="0024374E" w:rsidRPr="00B2749C" w:rsidTr="004C6700">
        <w:trPr>
          <w:trHeight w:val="439"/>
        </w:trPr>
        <w:tc>
          <w:tcPr>
            <w:tcW w:w="3590" w:type="pct"/>
            <w:gridSpan w:val="2"/>
          </w:tcPr>
          <w:p w:rsidR="0024374E" w:rsidRDefault="0024374E" w:rsidP="0075155F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161334">
              <w:rPr>
                <w:rFonts w:ascii="Aptos Narrow" w:hAnsi="Aptos Narrow"/>
                <w:b/>
                <w:bCs/>
                <w:i/>
                <w:iCs/>
                <w:sz w:val="22"/>
                <w:szCs w:val="22"/>
                <w:lang w:val="es-ES_tradnl"/>
              </w:rPr>
              <w:t>Apellidos y Nombre o Razón Social</w:t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34"/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"/>
          </w:p>
          <w:p w:rsidR="005C6881" w:rsidRPr="00B2749C" w:rsidRDefault="005C6881" w:rsidP="0075155F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</w:p>
        </w:tc>
        <w:tc>
          <w:tcPr>
            <w:tcW w:w="1410" w:type="pct"/>
            <w:gridSpan w:val="2"/>
          </w:tcPr>
          <w:p w:rsidR="0024374E" w:rsidRPr="00B2749C" w:rsidRDefault="0024374E" w:rsidP="0075155F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161334">
              <w:rPr>
                <w:rFonts w:ascii="Aptos Narrow" w:hAnsi="Aptos Narrow"/>
                <w:b/>
                <w:bCs/>
                <w:i/>
                <w:iCs/>
                <w:sz w:val="22"/>
                <w:szCs w:val="22"/>
                <w:lang w:val="es-ES_tradnl"/>
              </w:rPr>
              <w:t>D.N.I/ CIF</w:t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35"/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</w:tr>
      <w:tr w:rsidR="0024374E" w:rsidRPr="00B2749C" w:rsidTr="00511D99">
        <w:trPr>
          <w:trHeight w:val="439"/>
        </w:trPr>
        <w:tc>
          <w:tcPr>
            <w:tcW w:w="5000" w:type="pct"/>
            <w:gridSpan w:val="4"/>
          </w:tcPr>
          <w:p w:rsidR="0024374E" w:rsidRPr="00B2749C" w:rsidRDefault="0024374E" w:rsidP="0075155F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161334">
              <w:rPr>
                <w:rFonts w:ascii="Aptos Narrow" w:hAnsi="Aptos Narrow"/>
                <w:b/>
                <w:bCs/>
                <w:i/>
                <w:iCs/>
                <w:sz w:val="22"/>
                <w:szCs w:val="22"/>
                <w:lang w:val="es-ES_tradnl"/>
              </w:rPr>
              <w:t xml:space="preserve">Domicilio </w:t>
            </w:r>
            <w:r w:rsidR="00BA5869">
              <w:rPr>
                <w:rFonts w:ascii="Aptos Narrow" w:hAnsi="Aptos Narrow"/>
                <w:b/>
                <w:bCs/>
                <w:i/>
                <w:iCs/>
                <w:sz w:val="22"/>
                <w:szCs w:val="22"/>
                <w:lang w:val="es-ES_tradnl"/>
              </w:rPr>
              <w:t>a efectos de notificaciones</w:t>
            </w:r>
            <w:r w:rsidRPr="00B2749C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:</w:t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 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36"/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  <w:tr w:rsidR="0024374E" w:rsidRPr="00B2749C" w:rsidTr="00511D99">
        <w:trPr>
          <w:trHeight w:val="439"/>
        </w:trPr>
        <w:tc>
          <w:tcPr>
            <w:tcW w:w="2296" w:type="pct"/>
          </w:tcPr>
          <w:p w:rsidR="0024374E" w:rsidRPr="00B2749C" w:rsidRDefault="0024374E" w:rsidP="0075155F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161334">
              <w:rPr>
                <w:rFonts w:ascii="Aptos Narrow" w:hAnsi="Aptos Narrow"/>
                <w:b/>
                <w:bCs/>
                <w:i/>
                <w:iCs/>
                <w:sz w:val="22"/>
                <w:szCs w:val="22"/>
                <w:lang w:val="es-ES_tradnl"/>
              </w:rPr>
              <w:t>Localidad</w:t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Start w:id="4" w:name="Texto37"/>
          </w:p>
        </w:tc>
        <w:tc>
          <w:tcPr>
            <w:tcW w:w="1622" w:type="pct"/>
            <w:gridSpan w:val="2"/>
          </w:tcPr>
          <w:p w:rsidR="0024374E" w:rsidRPr="00B2749C" w:rsidRDefault="0024374E" w:rsidP="0075155F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161334">
              <w:rPr>
                <w:rFonts w:ascii="Aptos Narrow" w:hAnsi="Aptos Narrow"/>
                <w:b/>
                <w:bCs/>
                <w:i/>
                <w:iCs/>
                <w:sz w:val="22"/>
                <w:szCs w:val="22"/>
                <w:lang w:val="es-ES_tradnl"/>
              </w:rPr>
              <w:t>Municipio</w:t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</w:p>
        </w:tc>
        <w:bookmarkEnd w:id="4"/>
        <w:tc>
          <w:tcPr>
            <w:tcW w:w="1082" w:type="pct"/>
          </w:tcPr>
          <w:p w:rsidR="0024374E" w:rsidRPr="00B2749C" w:rsidRDefault="0024374E" w:rsidP="0075155F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161334">
              <w:rPr>
                <w:rFonts w:ascii="Aptos Narrow" w:hAnsi="Aptos Narrow"/>
                <w:b/>
                <w:bCs/>
                <w:i/>
                <w:iCs/>
                <w:sz w:val="22"/>
                <w:szCs w:val="22"/>
                <w:lang w:val="es-ES_tradnl"/>
              </w:rPr>
              <w:t>C.P</w:t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.: 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24374E" w:rsidRPr="00B2749C" w:rsidTr="004C6700">
        <w:trPr>
          <w:trHeight w:val="454"/>
        </w:trPr>
        <w:tc>
          <w:tcPr>
            <w:tcW w:w="3590" w:type="pct"/>
            <w:gridSpan w:val="2"/>
          </w:tcPr>
          <w:p w:rsidR="0024374E" w:rsidRPr="00B2749C" w:rsidRDefault="0024374E" w:rsidP="0075155F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161334">
              <w:rPr>
                <w:rFonts w:ascii="Aptos Narrow" w:hAnsi="Aptos Narrow"/>
                <w:b/>
                <w:bCs/>
                <w:i/>
                <w:iCs/>
                <w:sz w:val="22"/>
                <w:szCs w:val="22"/>
                <w:lang w:val="es-ES_tradnl"/>
              </w:rPr>
              <w:t>Correo electrónico</w:t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410" w:type="pct"/>
            <w:gridSpan w:val="2"/>
          </w:tcPr>
          <w:p w:rsidR="0024374E" w:rsidRPr="00B2749C" w:rsidRDefault="0024374E" w:rsidP="0075155F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161334">
              <w:rPr>
                <w:rFonts w:ascii="Aptos Narrow" w:hAnsi="Aptos Narrow"/>
                <w:b/>
                <w:bCs/>
                <w:i/>
                <w:iCs/>
                <w:sz w:val="22"/>
                <w:szCs w:val="22"/>
                <w:lang w:val="es-ES_tradnl"/>
              </w:rPr>
              <w:t>Teléfono</w:t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41"/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5"/>
          </w:p>
        </w:tc>
      </w:tr>
    </w:tbl>
    <w:p w:rsidR="0024374E" w:rsidRPr="00B2749C" w:rsidRDefault="0024374E" w:rsidP="0024374E">
      <w:pPr>
        <w:jc w:val="both"/>
        <w:rPr>
          <w:rFonts w:ascii="Aptos Narrow" w:hAnsi="Aptos Narrow"/>
          <w:sz w:val="22"/>
          <w:szCs w:val="22"/>
        </w:rPr>
      </w:pPr>
    </w:p>
    <w:p w:rsidR="0024374E" w:rsidRDefault="0024374E" w:rsidP="0024374E">
      <w:pPr>
        <w:rPr>
          <w:rFonts w:ascii="Aptos Narrow" w:hAnsi="Aptos Narrow"/>
          <w:b/>
          <w:sz w:val="22"/>
          <w:szCs w:val="22"/>
        </w:rPr>
      </w:pPr>
      <w:r w:rsidRPr="003F0151">
        <w:rPr>
          <w:rFonts w:ascii="Aptos Narrow" w:hAnsi="Aptos Narrow"/>
          <w:b/>
          <w:sz w:val="22"/>
          <w:szCs w:val="22"/>
        </w:rPr>
        <w:t>DATOS D</w:t>
      </w:r>
      <w:r w:rsidR="00DF3C01" w:rsidRPr="003F0151">
        <w:rPr>
          <w:rFonts w:ascii="Aptos Narrow" w:hAnsi="Aptos Narrow"/>
          <w:b/>
          <w:sz w:val="22"/>
          <w:szCs w:val="22"/>
        </w:rPr>
        <w:t xml:space="preserve">EL </w:t>
      </w:r>
      <w:r w:rsidR="009F1CDC">
        <w:rPr>
          <w:rFonts w:ascii="Aptos Narrow" w:hAnsi="Aptos Narrow"/>
          <w:b/>
          <w:sz w:val="22"/>
          <w:szCs w:val="22"/>
        </w:rPr>
        <w:t>AUTORIZADO</w:t>
      </w:r>
      <w:r w:rsidRPr="00B2749C">
        <w:rPr>
          <w:rFonts w:ascii="Aptos Narrow" w:hAnsi="Aptos Narrow"/>
          <w:b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0"/>
        <w:gridCol w:w="3012"/>
      </w:tblGrid>
      <w:tr w:rsidR="0024374E" w:rsidRPr="00B2749C" w:rsidTr="004C6700">
        <w:trPr>
          <w:trHeight w:val="439"/>
        </w:trPr>
        <w:tc>
          <w:tcPr>
            <w:tcW w:w="3590" w:type="pct"/>
          </w:tcPr>
          <w:p w:rsidR="0024374E" w:rsidRPr="00B2749C" w:rsidRDefault="0024374E" w:rsidP="0075155F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80544">
              <w:rPr>
                <w:rFonts w:ascii="Aptos Narrow" w:hAnsi="Aptos Narrow"/>
                <w:b/>
                <w:bCs/>
                <w:i/>
                <w:iCs/>
                <w:sz w:val="22"/>
                <w:szCs w:val="22"/>
                <w:lang w:val="es-ES_tradnl"/>
              </w:rPr>
              <w:t>Apellidos y Nombre</w:t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410" w:type="pct"/>
          </w:tcPr>
          <w:p w:rsidR="0024374E" w:rsidRDefault="0024374E" w:rsidP="0075155F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80544">
              <w:rPr>
                <w:rFonts w:ascii="Aptos Narrow" w:hAnsi="Aptos Narrow"/>
                <w:b/>
                <w:bCs/>
                <w:i/>
                <w:iCs/>
                <w:sz w:val="22"/>
                <w:szCs w:val="22"/>
                <w:lang w:val="es-ES_tradnl"/>
              </w:rPr>
              <w:t>D.N.I/NIE</w:t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8440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</w:p>
          <w:p w:rsidR="008313EA" w:rsidRPr="00B2749C" w:rsidRDefault="008313EA" w:rsidP="0075155F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</w:p>
        </w:tc>
      </w:tr>
    </w:tbl>
    <w:p w:rsidR="0024374E" w:rsidRPr="00B2749C" w:rsidRDefault="0024374E" w:rsidP="0024374E">
      <w:pPr>
        <w:jc w:val="both"/>
        <w:rPr>
          <w:rFonts w:ascii="Aptos Narrow" w:hAnsi="Aptos Narrow"/>
          <w:b/>
          <w:sz w:val="22"/>
          <w:szCs w:val="22"/>
        </w:rPr>
      </w:pPr>
      <w:r w:rsidRPr="00B2749C">
        <w:rPr>
          <w:rFonts w:ascii="Aptos Narrow" w:hAnsi="Aptos Narrow"/>
          <w:b/>
          <w:sz w:val="22"/>
          <w:szCs w:val="22"/>
        </w:rPr>
        <w:t xml:space="preserve"> </w:t>
      </w:r>
    </w:p>
    <w:p w:rsidR="0024374E" w:rsidRDefault="009F1CDC" w:rsidP="00C2592F">
      <w:pPr>
        <w:jc w:val="both"/>
        <w:rPr>
          <w:rFonts w:ascii="Aptos Narrow" w:hAnsi="Aptos Narrow"/>
          <w:bCs/>
          <w:i/>
          <w:iCs/>
          <w:sz w:val="22"/>
          <w:szCs w:val="22"/>
        </w:rPr>
      </w:pPr>
      <w:r>
        <w:rPr>
          <w:rFonts w:ascii="Aptos Narrow" w:hAnsi="Aptos Narrow"/>
          <w:b/>
          <w:sz w:val="22"/>
          <w:szCs w:val="22"/>
        </w:rPr>
        <w:t xml:space="preserve">EL AUTORIZANTE </w:t>
      </w:r>
      <w:r w:rsidR="00355CD8">
        <w:rPr>
          <w:rFonts w:ascii="Aptos Narrow" w:hAnsi="Aptos Narrow"/>
          <w:b/>
          <w:sz w:val="22"/>
          <w:szCs w:val="22"/>
        </w:rPr>
        <w:t xml:space="preserve">OTORGA SU </w:t>
      </w:r>
      <w:r>
        <w:rPr>
          <w:rFonts w:ascii="Aptos Narrow" w:hAnsi="Aptos Narrow"/>
          <w:b/>
          <w:sz w:val="22"/>
          <w:szCs w:val="22"/>
        </w:rPr>
        <w:t>AUTORIZACION</w:t>
      </w:r>
      <w:r w:rsidR="00355CD8">
        <w:rPr>
          <w:rFonts w:ascii="Aptos Narrow" w:hAnsi="Aptos Narrow"/>
          <w:b/>
          <w:sz w:val="22"/>
          <w:szCs w:val="22"/>
        </w:rPr>
        <w:t xml:space="preserve"> A</w:t>
      </w:r>
      <w:r w:rsidR="00CC2214">
        <w:rPr>
          <w:rFonts w:ascii="Aptos Narrow" w:hAnsi="Aptos Narrow"/>
          <w:b/>
          <w:sz w:val="22"/>
          <w:szCs w:val="22"/>
        </w:rPr>
        <w:t xml:space="preserve">L </w:t>
      </w:r>
      <w:r w:rsidR="003C522D">
        <w:rPr>
          <w:rFonts w:ascii="Aptos Narrow" w:hAnsi="Aptos Narrow"/>
          <w:b/>
          <w:sz w:val="22"/>
          <w:szCs w:val="22"/>
        </w:rPr>
        <w:t>A</w:t>
      </w:r>
      <w:r w:rsidR="00CC2214">
        <w:rPr>
          <w:rFonts w:ascii="Aptos Narrow" w:hAnsi="Aptos Narrow"/>
          <w:b/>
          <w:sz w:val="22"/>
          <w:szCs w:val="22"/>
        </w:rPr>
        <w:t>UTORIZADO</w:t>
      </w:r>
      <w:r w:rsidR="00355CD8">
        <w:rPr>
          <w:rFonts w:ascii="Aptos Narrow" w:hAnsi="Aptos Narrow"/>
          <w:b/>
          <w:sz w:val="22"/>
          <w:szCs w:val="22"/>
        </w:rPr>
        <w:t xml:space="preserve"> PARA</w:t>
      </w:r>
      <w:r>
        <w:rPr>
          <w:rFonts w:ascii="Aptos Narrow" w:hAnsi="Aptos Narrow"/>
          <w:b/>
          <w:sz w:val="22"/>
          <w:szCs w:val="22"/>
        </w:rPr>
        <w:t>:</w:t>
      </w:r>
      <w:r w:rsidR="00355CD8">
        <w:rPr>
          <w:rFonts w:ascii="Aptos Narrow" w:hAnsi="Aptos Narrow"/>
          <w:b/>
          <w:sz w:val="22"/>
          <w:szCs w:val="22"/>
        </w:rPr>
        <w:t xml:space="preserve"> </w:t>
      </w:r>
      <w:r w:rsidR="00355CD8">
        <w:rPr>
          <w:rFonts w:ascii="Aptos Narrow" w:hAnsi="Aptos Narrow"/>
          <w:bCs/>
          <w:sz w:val="22"/>
          <w:szCs w:val="22"/>
        </w:rPr>
        <w:t>(</w:t>
      </w:r>
      <w:r w:rsidR="00355CD8">
        <w:rPr>
          <w:rFonts w:ascii="Aptos Narrow" w:hAnsi="Aptos Narrow"/>
          <w:bCs/>
          <w:i/>
          <w:iCs/>
          <w:sz w:val="22"/>
          <w:szCs w:val="22"/>
        </w:rPr>
        <w:t xml:space="preserve">Indicar el </w:t>
      </w:r>
      <w:r w:rsidR="009D5972">
        <w:rPr>
          <w:rFonts w:ascii="Aptos Narrow" w:hAnsi="Aptos Narrow"/>
          <w:bCs/>
          <w:i/>
          <w:iCs/>
          <w:sz w:val="22"/>
          <w:szCs w:val="22"/>
        </w:rPr>
        <w:t>trámite correspondiente):</w:t>
      </w:r>
    </w:p>
    <w:p w:rsidR="00C2592F" w:rsidRPr="00E54C2B" w:rsidRDefault="00C2592F" w:rsidP="00C2592F">
      <w:pPr>
        <w:jc w:val="both"/>
        <w:rPr>
          <w:rFonts w:ascii="Aptos Narrow" w:hAnsi="Aptos Narrow"/>
          <w:b/>
          <w:sz w:val="22"/>
          <w:szCs w:val="22"/>
        </w:rPr>
      </w:pPr>
    </w:p>
    <w:p w:rsidR="008900D5" w:rsidRPr="00E54C2B" w:rsidRDefault="00484402" w:rsidP="008900D5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1973170115"/>
        </w:sdtPr>
        <w:sdtContent>
          <w:r w:rsidR="008900D5" w:rsidRPr="00E54C2B">
            <w:rPr>
              <w:rFonts w:ascii="Aptos Narrow" w:eastAsia="MS Gothic" w:hAnsi="Aptos Narrow"/>
              <w:sz w:val="22"/>
              <w:szCs w:val="22"/>
            </w:rPr>
            <w:t>☐</w:t>
          </w:r>
        </w:sdtContent>
      </w:sdt>
      <w:r w:rsidR="00EC7067" w:rsidRPr="00E54C2B">
        <w:rPr>
          <w:rFonts w:ascii="Aptos Narrow" w:hAnsi="Aptos Narrow"/>
          <w:sz w:val="22"/>
          <w:szCs w:val="22"/>
        </w:rPr>
        <w:t xml:space="preserve"> SOLICIT</w:t>
      </w:r>
      <w:r w:rsidR="00893FAB" w:rsidRPr="00E54C2B">
        <w:rPr>
          <w:rFonts w:ascii="Aptos Narrow" w:hAnsi="Aptos Narrow"/>
          <w:sz w:val="22"/>
          <w:szCs w:val="22"/>
        </w:rPr>
        <w:t xml:space="preserve">AR </w:t>
      </w:r>
      <w:r w:rsidR="00EC7067" w:rsidRPr="00E54C2B">
        <w:rPr>
          <w:rFonts w:ascii="Aptos Narrow" w:hAnsi="Aptos Narrow"/>
          <w:sz w:val="22"/>
          <w:szCs w:val="22"/>
        </w:rPr>
        <w:t xml:space="preserve">ALTA </w:t>
      </w:r>
      <w:r w:rsidR="008900D5" w:rsidRPr="00E54C2B">
        <w:rPr>
          <w:rFonts w:ascii="Aptos Narrow" w:hAnsi="Aptos Narrow"/>
          <w:sz w:val="22"/>
          <w:szCs w:val="22"/>
        </w:rPr>
        <w:t xml:space="preserve">DE </w:t>
      </w:r>
      <w:r w:rsidR="00EC7067" w:rsidRPr="00E54C2B">
        <w:rPr>
          <w:rFonts w:ascii="Aptos Narrow" w:hAnsi="Aptos Narrow"/>
          <w:sz w:val="22"/>
          <w:szCs w:val="22"/>
        </w:rPr>
        <w:t>SUMINISTRO DE AGUA Y/O ALCANTARILLADO.</w:t>
      </w:r>
    </w:p>
    <w:p w:rsidR="00EC7067" w:rsidRPr="00E54C2B" w:rsidRDefault="00484402" w:rsidP="008900D5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882006666"/>
        </w:sdtPr>
        <w:sdtContent>
          <w:r w:rsidR="00EC7067" w:rsidRPr="00E54C2B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EC7067" w:rsidRPr="00E54C2B">
        <w:rPr>
          <w:rFonts w:ascii="Aptos Narrow" w:hAnsi="Aptos Narrow"/>
          <w:sz w:val="22"/>
          <w:szCs w:val="22"/>
        </w:rPr>
        <w:t xml:space="preserve"> SOLICIT</w:t>
      </w:r>
      <w:r w:rsidR="00893FAB" w:rsidRPr="00E54C2B">
        <w:rPr>
          <w:rFonts w:ascii="Aptos Narrow" w:hAnsi="Aptos Narrow"/>
          <w:sz w:val="22"/>
          <w:szCs w:val="22"/>
        </w:rPr>
        <w:t>AR</w:t>
      </w:r>
      <w:r w:rsidR="00EC7067" w:rsidRPr="00E54C2B">
        <w:rPr>
          <w:rFonts w:ascii="Aptos Narrow" w:hAnsi="Aptos Narrow"/>
          <w:sz w:val="22"/>
          <w:szCs w:val="22"/>
        </w:rPr>
        <w:t xml:space="preserve"> ACOMETIDA Y ALTA SUMINISTRO DE AGUA Y/O ALCANTARILLADO.</w:t>
      </w:r>
    </w:p>
    <w:p w:rsidR="00EC7067" w:rsidRPr="00E54C2B" w:rsidRDefault="00484402" w:rsidP="008900D5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467901745"/>
        </w:sdtPr>
        <w:sdtContent>
          <w:r w:rsidR="00EC7067" w:rsidRPr="00E54C2B">
            <w:rPr>
              <w:rFonts w:ascii="Aptos Narrow" w:eastAsia="MS Gothic" w:hAnsi="Aptos Narrow"/>
              <w:sz w:val="22"/>
              <w:szCs w:val="22"/>
            </w:rPr>
            <w:t>☐</w:t>
          </w:r>
        </w:sdtContent>
      </w:sdt>
      <w:r w:rsidR="00EC7067" w:rsidRPr="00E54C2B">
        <w:rPr>
          <w:rFonts w:ascii="Aptos Narrow" w:hAnsi="Aptos Narrow"/>
          <w:sz w:val="22"/>
          <w:szCs w:val="22"/>
        </w:rPr>
        <w:t xml:space="preserve"> SOLICIT</w:t>
      </w:r>
      <w:r w:rsidR="00893FAB" w:rsidRPr="00E54C2B">
        <w:rPr>
          <w:rFonts w:ascii="Aptos Narrow" w:hAnsi="Aptos Narrow"/>
          <w:sz w:val="22"/>
          <w:szCs w:val="22"/>
        </w:rPr>
        <w:t>AR</w:t>
      </w:r>
      <w:r w:rsidR="00EC7067" w:rsidRPr="00E54C2B">
        <w:rPr>
          <w:rFonts w:ascii="Aptos Narrow" w:hAnsi="Aptos Narrow"/>
          <w:sz w:val="22"/>
          <w:szCs w:val="22"/>
        </w:rPr>
        <w:t xml:space="preserve"> O MODIFICA</w:t>
      </w:r>
      <w:r w:rsidR="0097516B" w:rsidRPr="00E54C2B">
        <w:rPr>
          <w:rFonts w:ascii="Aptos Narrow" w:hAnsi="Aptos Narrow"/>
          <w:sz w:val="22"/>
          <w:szCs w:val="22"/>
        </w:rPr>
        <w:t>R LA</w:t>
      </w:r>
      <w:r w:rsidR="00EC7067" w:rsidRPr="00E54C2B">
        <w:rPr>
          <w:rFonts w:ascii="Aptos Narrow" w:hAnsi="Aptos Narrow"/>
          <w:sz w:val="22"/>
          <w:szCs w:val="22"/>
        </w:rPr>
        <w:t xml:space="preserve"> ACOMETIDA DE AGUA, </w:t>
      </w:r>
      <w:r w:rsidR="0097516B" w:rsidRPr="00E54C2B">
        <w:rPr>
          <w:rFonts w:ascii="Aptos Narrow" w:hAnsi="Aptos Narrow"/>
          <w:sz w:val="22"/>
          <w:szCs w:val="22"/>
        </w:rPr>
        <w:t xml:space="preserve">DE </w:t>
      </w:r>
      <w:r w:rsidR="00EC7067" w:rsidRPr="00E54C2B">
        <w:rPr>
          <w:rFonts w:ascii="Aptos Narrow" w:hAnsi="Aptos Narrow"/>
          <w:sz w:val="22"/>
          <w:szCs w:val="22"/>
        </w:rPr>
        <w:t>ALCANTARILLADO O DE INCENDIOS.</w:t>
      </w:r>
    </w:p>
    <w:p w:rsidR="00EC7067" w:rsidRPr="00E54C2B" w:rsidRDefault="00484402" w:rsidP="008900D5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286422625"/>
        </w:sdtPr>
        <w:sdtContent>
          <w:r w:rsidR="00EC7067" w:rsidRPr="00E54C2B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70783" w:rsidRPr="00E54C2B">
        <w:rPr>
          <w:rFonts w:ascii="Aptos Narrow" w:hAnsi="Aptos Narrow"/>
          <w:sz w:val="22"/>
          <w:szCs w:val="22"/>
        </w:rPr>
        <w:t xml:space="preserve"> </w:t>
      </w:r>
      <w:r w:rsidR="00EC7067" w:rsidRPr="00E54C2B">
        <w:rPr>
          <w:rFonts w:ascii="Aptos Narrow" w:hAnsi="Aptos Narrow"/>
          <w:sz w:val="22"/>
          <w:szCs w:val="22"/>
        </w:rPr>
        <w:t>SOLICIT</w:t>
      </w:r>
      <w:r w:rsidR="00893FAB" w:rsidRPr="00E54C2B">
        <w:rPr>
          <w:rFonts w:ascii="Aptos Narrow" w:hAnsi="Aptos Narrow"/>
          <w:sz w:val="22"/>
          <w:szCs w:val="22"/>
        </w:rPr>
        <w:t>AR</w:t>
      </w:r>
      <w:r w:rsidR="00EC7067" w:rsidRPr="00E54C2B">
        <w:rPr>
          <w:rFonts w:ascii="Aptos Narrow" w:hAnsi="Aptos Narrow"/>
          <w:sz w:val="22"/>
          <w:szCs w:val="22"/>
        </w:rPr>
        <w:t xml:space="preserve"> CAMBIO DE TITULARIDAD.</w:t>
      </w:r>
    </w:p>
    <w:p w:rsidR="00EC7067" w:rsidRPr="00E54C2B" w:rsidRDefault="00484402" w:rsidP="008900D5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514911661"/>
        </w:sdtPr>
        <w:sdtContent>
          <w:r w:rsidR="00EC7067" w:rsidRPr="00E54C2B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EC7067" w:rsidRPr="00E54C2B">
        <w:rPr>
          <w:rFonts w:ascii="Aptos Narrow" w:hAnsi="Aptos Narrow"/>
          <w:sz w:val="22"/>
          <w:szCs w:val="22"/>
        </w:rPr>
        <w:t xml:space="preserve"> SOLICIT</w:t>
      </w:r>
      <w:r w:rsidR="00F7690C" w:rsidRPr="00E54C2B">
        <w:rPr>
          <w:rFonts w:ascii="Aptos Narrow" w:hAnsi="Aptos Narrow"/>
          <w:sz w:val="22"/>
          <w:szCs w:val="22"/>
        </w:rPr>
        <w:t>AR</w:t>
      </w:r>
      <w:r w:rsidR="00EC7067" w:rsidRPr="00E54C2B">
        <w:rPr>
          <w:rFonts w:ascii="Aptos Narrow" w:hAnsi="Aptos Narrow"/>
          <w:sz w:val="22"/>
          <w:szCs w:val="22"/>
        </w:rPr>
        <w:t xml:space="preserve"> ALTA, BAJA O MODIFICA</w:t>
      </w:r>
      <w:r w:rsidR="00770783" w:rsidRPr="00E54C2B">
        <w:rPr>
          <w:rFonts w:ascii="Aptos Narrow" w:hAnsi="Aptos Narrow"/>
          <w:sz w:val="22"/>
          <w:szCs w:val="22"/>
        </w:rPr>
        <w:t>CION DE LA</w:t>
      </w:r>
      <w:r w:rsidR="00EC7067" w:rsidRPr="00E54C2B">
        <w:rPr>
          <w:rFonts w:ascii="Aptos Narrow" w:hAnsi="Aptos Narrow"/>
          <w:sz w:val="22"/>
          <w:szCs w:val="22"/>
        </w:rPr>
        <w:t xml:space="preserve"> DOMICILIACION BANCARIA.</w:t>
      </w:r>
    </w:p>
    <w:p w:rsidR="00EC7067" w:rsidRPr="00E54C2B" w:rsidRDefault="00484402" w:rsidP="008900D5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367533067"/>
        </w:sdtPr>
        <w:sdtContent>
          <w:r w:rsidR="00EC7067" w:rsidRPr="00E54C2B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70783" w:rsidRPr="00E54C2B">
        <w:rPr>
          <w:rFonts w:ascii="Aptos Narrow" w:hAnsi="Aptos Narrow"/>
          <w:sz w:val="22"/>
          <w:szCs w:val="22"/>
        </w:rPr>
        <w:t xml:space="preserve"> </w:t>
      </w:r>
      <w:r w:rsidR="00EC7067" w:rsidRPr="00E54C2B">
        <w:rPr>
          <w:rFonts w:ascii="Aptos Narrow" w:hAnsi="Aptos Narrow"/>
          <w:sz w:val="22"/>
          <w:szCs w:val="22"/>
        </w:rPr>
        <w:t>SOLICIT</w:t>
      </w:r>
      <w:r w:rsidR="00770783" w:rsidRPr="00E54C2B">
        <w:rPr>
          <w:rFonts w:ascii="Aptos Narrow" w:hAnsi="Aptos Narrow"/>
          <w:sz w:val="22"/>
          <w:szCs w:val="22"/>
        </w:rPr>
        <w:t>AR</w:t>
      </w:r>
      <w:r w:rsidR="00EC7067" w:rsidRPr="00E54C2B">
        <w:rPr>
          <w:rFonts w:ascii="Aptos Narrow" w:hAnsi="Aptos Narrow"/>
          <w:sz w:val="22"/>
          <w:szCs w:val="22"/>
        </w:rPr>
        <w:t xml:space="preserve"> BAJA DE</w:t>
      </w:r>
      <w:r w:rsidR="00770783" w:rsidRPr="00E54C2B">
        <w:rPr>
          <w:rFonts w:ascii="Aptos Narrow" w:hAnsi="Aptos Narrow"/>
          <w:sz w:val="22"/>
          <w:szCs w:val="22"/>
        </w:rPr>
        <w:t>L</w:t>
      </w:r>
      <w:r w:rsidR="00EC7067" w:rsidRPr="00E54C2B">
        <w:rPr>
          <w:rFonts w:ascii="Aptos Narrow" w:hAnsi="Aptos Narrow"/>
          <w:sz w:val="22"/>
          <w:szCs w:val="22"/>
        </w:rPr>
        <w:t xml:space="preserve"> SUMINISTRO DE AGUA Y/O ALCANTARILLADO.</w:t>
      </w:r>
    </w:p>
    <w:p w:rsidR="00EC7067" w:rsidRPr="00E54C2B" w:rsidRDefault="00484402" w:rsidP="008900D5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2006588174"/>
        </w:sdtPr>
        <w:sdtContent>
          <w:r w:rsidR="00E54C2B" w:rsidRPr="00E54C2B">
            <w:rPr>
              <w:rFonts w:ascii="Aptos Narrow" w:eastAsia="MS Gothic" w:hAnsi="Aptos Narrow"/>
              <w:sz w:val="22"/>
              <w:szCs w:val="22"/>
            </w:rPr>
            <w:t>☐</w:t>
          </w:r>
        </w:sdtContent>
      </w:sdt>
      <w:r w:rsidR="00EC7067" w:rsidRPr="00E54C2B">
        <w:rPr>
          <w:rFonts w:ascii="Aptos Narrow" w:hAnsi="Aptos Narrow"/>
          <w:sz w:val="22"/>
          <w:szCs w:val="22"/>
        </w:rPr>
        <w:t xml:space="preserve"> SOLICIT</w:t>
      </w:r>
      <w:r w:rsidR="00770783" w:rsidRPr="00E54C2B">
        <w:rPr>
          <w:rFonts w:ascii="Aptos Narrow" w:hAnsi="Aptos Narrow"/>
          <w:sz w:val="22"/>
          <w:szCs w:val="22"/>
        </w:rPr>
        <w:t>AR</w:t>
      </w:r>
      <w:r w:rsidR="00EC7067" w:rsidRPr="00E54C2B">
        <w:rPr>
          <w:rFonts w:ascii="Aptos Narrow" w:hAnsi="Aptos Narrow"/>
          <w:sz w:val="22"/>
          <w:szCs w:val="22"/>
        </w:rPr>
        <w:t xml:space="preserve"> AUTORIZACION DE VERTIDO DE AGUAS RESIDUALES.</w:t>
      </w:r>
    </w:p>
    <w:p w:rsidR="00E54C2B" w:rsidRPr="00E54C2B" w:rsidRDefault="00484402" w:rsidP="008900D5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625217320"/>
        </w:sdtPr>
        <w:sdtContent>
          <w:r w:rsidR="00E54C2B" w:rsidRPr="00E54C2B">
            <w:rPr>
              <w:rFonts w:ascii="Aptos Narrow" w:eastAsia="MS Gothic" w:hAnsi="Aptos Narrow"/>
              <w:sz w:val="22"/>
              <w:szCs w:val="22"/>
            </w:rPr>
            <w:t>☐</w:t>
          </w:r>
        </w:sdtContent>
      </w:sdt>
      <w:r w:rsidR="00E54C2B" w:rsidRPr="00E54C2B">
        <w:rPr>
          <w:rFonts w:ascii="Aptos Narrow" w:hAnsi="Aptos Narrow"/>
          <w:sz w:val="22"/>
          <w:szCs w:val="22"/>
        </w:rPr>
        <w:t xml:space="preserve"> SOLICITAR SERVICIO PUBLIC</w:t>
      </w:r>
      <w:r w:rsidR="00E54C2B">
        <w:rPr>
          <w:rFonts w:ascii="Aptos Narrow" w:hAnsi="Aptos Narrow"/>
          <w:sz w:val="22"/>
          <w:szCs w:val="22"/>
        </w:rPr>
        <w:t>O</w:t>
      </w:r>
      <w:r w:rsidR="00E54C2B" w:rsidRPr="00E54C2B">
        <w:rPr>
          <w:rFonts w:ascii="Aptos Narrow" w:hAnsi="Aptos Narrow"/>
          <w:sz w:val="22"/>
          <w:szCs w:val="22"/>
        </w:rPr>
        <w:t xml:space="preserve"> DE MAQUINARIA</w:t>
      </w:r>
      <w:r w:rsidR="00E54C2B">
        <w:rPr>
          <w:rFonts w:ascii="Aptos Narrow" w:hAnsi="Aptos Narrow"/>
          <w:sz w:val="22"/>
          <w:szCs w:val="22"/>
        </w:rPr>
        <w:t xml:space="preserve"> (DESATASCO INTERIOR O VACIADO FOSA SEPTICA)</w:t>
      </w:r>
    </w:p>
    <w:p w:rsidR="00235091" w:rsidRDefault="00484402" w:rsidP="008900D5">
      <w:pPr>
        <w:spacing w:line="276" w:lineRule="auto"/>
        <w:jc w:val="both"/>
        <w:rPr>
          <w:rFonts w:ascii="Aptos Narrow" w:hAnsi="Aptos Narrow"/>
          <w:sz w:val="22"/>
          <w:szCs w:val="22"/>
          <w:lang w:val="es-ES_tradnl"/>
        </w:rPr>
      </w:pPr>
      <w:sdt>
        <w:sdtPr>
          <w:rPr>
            <w:rFonts w:ascii="Aptos Narrow" w:hAnsi="Aptos Narrow"/>
            <w:sz w:val="22"/>
            <w:szCs w:val="22"/>
          </w:rPr>
          <w:id w:val="-1512898288"/>
        </w:sdtPr>
        <w:sdtContent>
          <w:r w:rsidR="00235091" w:rsidRPr="00E54C2B">
            <w:rPr>
              <w:rFonts w:ascii="Aptos Narrow" w:eastAsia="MS Gothic" w:hAnsi="Aptos Narrow"/>
              <w:sz w:val="22"/>
              <w:szCs w:val="22"/>
            </w:rPr>
            <w:t>☐</w:t>
          </w:r>
        </w:sdtContent>
      </w:sdt>
      <w:r w:rsidR="00235091" w:rsidRPr="00E54C2B">
        <w:rPr>
          <w:rFonts w:ascii="Aptos Narrow" w:hAnsi="Aptos Narrow"/>
          <w:sz w:val="22"/>
          <w:szCs w:val="22"/>
        </w:rPr>
        <w:t xml:space="preserve"> OTROS (Indicar cuál) </w:t>
      </w:r>
      <w:r w:rsidRPr="00E54C2B">
        <w:rPr>
          <w:rFonts w:ascii="Aptos Narrow" w:hAnsi="Aptos Narrow"/>
          <w:sz w:val="22"/>
          <w:szCs w:val="22"/>
          <w:lang w:val="es-ES_tradnl"/>
        </w:rPr>
        <w:fldChar w:fldCharType="begin">
          <w:ffData>
            <w:name w:val="Texto38"/>
            <w:enabled/>
            <w:calcOnExit w:val="0"/>
            <w:textInput>
              <w:format w:val="UPPERCASE"/>
            </w:textInput>
          </w:ffData>
        </w:fldChar>
      </w:r>
      <w:r w:rsidR="00235091" w:rsidRPr="00E54C2B">
        <w:rPr>
          <w:rFonts w:ascii="Aptos Narrow" w:hAnsi="Aptos Narrow"/>
          <w:sz w:val="22"/>
          <w:szCs w:val="22"/>
          <w:lang w:val="es-ES_tradnl"/>
        </w:rPr>
        <w:instrText xml:space="preserve"> FORMTEXT </w:instrText>
      </w:r>
      <w:r w:rsidRPr="00E54C2B">
        <w:rPr>
          <w:rFonts w:ascii="Aptos Narrow" w:hAnsi="Aptos Narrow"/>
          <w:sz w:val="22"/>
          <w:szCs w:val="22"/>
          <w:lang w:val="es-ES_tradnl"/>
        </w:rPr>
      </w:r>
      <w:r w:rsidRPr="00E54C2B">
        <w:rPr>
          <w:rFonts w:ascii="Aptos Narrow" w:hAnsi="Aptos Narrow"/>
          <w:sz w:val="22"/>
          <w:szCs w:val="22"/>
          <w:lang w:val="es-ES_tradnl"/>
        </w:rPr>
        <w:fldChar w:fldCharType="separate"/>
      </w:r>
      <w:r w:rsidR="00235091" w:rsidRPr="00E54C2B">
        <w:rPr>
          <w:rFonts w:ascii="Aptos Narrow" w:hAnsi="Aptos Narrow"/>
          <w:noProof/>
          <w:sz w:val="22"/>
          <w:szCs w:val="22"/>
          <w:lang w:val="es-ES_tradnl"/>
        </w:rPr>
        <w:t> </w:t>
      </w:r>
      <w:r w:rsidR="00235091" w:rsidRPr="00E54C2B">
        <w:rPr>
          <w:rFonts w:ascii="Aptos Narrow" w:hAnsi="Aptos Narrow"/>
          <w:noProof/>
          <w:sz w:val="22"/>
          <w:szCs w:val="22"/>
          <w:lang w:val="es-ES_tradnl"/>
        </w:rPr>
        <w:t> </w:t>
      </w:r>
      <w:r w:rsidR="00235091" w:rsidRPr="00E54C2B">
        <w:rPr>
          <w:rFonts w:ascii="Aptos Narrow" w:hAnsi="Aptos Narrow"/>
          <w:noProof/>
          <w:sz w:val="22"/>
          <w:szCs w:val="22"/>
          <w:lang w:val="es-ES_tradnl"/>
        </w:rPr>
        <w:t> </w:t>
      </w:r>
      <w:r w:rsidR="00235091" w:rsidRPr="00E54C2B">
        <w:rPr>
          <w:rFonts w:ascii="Aptos Narrow" w:hAnsi="Aptos Narrow"/>
          <w:noProof/>
          <w:sz w:val="22"/>
          <w:szCs w:val="22"/>
          <w:lang w:val="es-ES_tradnl"/>
        </w:rPr>
        <w:t> </w:t>
      </w:r>
      <w:r w:rsidR="00235091" w:rsidRPr="00E54C2B">
        <w:rPr>
          <w:rFonts w:ascii="Aptos Narrow" w:hAnsi="Aptos Narrow"/>
          <w:noProof/>
          <w:sz w:val="22"/>
          <w:szCs w:val="22"/>
          <w:lang w:val="es-ES_tradnl"/>
        </w:rPr>
        <w:t> </w:t>
      </w:r>
      <w:r w:rsidRPr="00E54C2B">
        <w:rPr>
          <w:rFonts w:ascii="Aptos Narrow" w:hAnsi="Aptos Narrow"/>
          <w:sz w:val="22"/>
          <w:szCs w:val="22"/>
          <w:lang w:val="es-ES_tradnl"/>
        </w:rPr>
        <w:fldChar w:fldCharType="end"/>
      </w:r>
    </w:p>
    <w:p w:rsidR="00C2592F" w:rsidRPr="00E54C2B" w:rsidRDefault="00C2592F" w:rsidP="008900D5">
      <w:pPr>
        <w:spacing w:line="276" w:lineRule="auto"/>
        <w:jc w:val="both"/>
        <w:rPr>
          <w:rFonts w:ascii="Aptos Narrow" w:hAnsi="Aptos Narrow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5228"/>
        <w:gridCol w:w="5228"/>
      </w:tblGrid>
      <w:tr w:rsidR="00A52600" w:rsidRPr="00A52600" w:rsidTr="00A52600">
        <w:tc>
          <w:tcPr>
            <w:tcW w:w="10456" w:type="dxa"/>
            <w:gridSpan w:val="2"/>
          </w:tcPr>
          <w:p w:rsidR="00A52600" w:rsidRPr="00A52600" w:rsidRDefault="00A52600" w:rsidP="002D26FD">
            <w:pPr>
              <w:spacing w:line="276" w:lineRule="auto"/>
              <w:jc w:val="both"/>
              <w:rPr>
                <w:rFonts w:ascii="Aptos Narrow" w:hAnsi="Aptos Narrow"/>
                <w:b/>
                <w:sz w:val="22"/>
                <w:szCs w:val="22"/>
              </w:rPr>
            </w:pPr>
            <w:r w:rsidRPr="00A52600">
              <w:rPr>
                <w:rFonts w:ascii="Aptos Narrow" w:hAnsi="Aptos Narrow"/>
                <w:b/>
                <w:sz w:val="22"/>
                <w:szCs w:val="22"/>
              </w:rPr>
              <w:t xml:space="preserve">Con la firma del presente escrito el </w:t>
            </w:r>
            <w:r w:rsidR="009F1CDC">
              <w:rPr>
                <w:rFonts w:ascii="Aptos Narrow" w:hAnsi="Aptos Narrow"/>
                <w:b/>
                <w:sz w:val="22"/>
                <w:szCs w:val="22"/>
              </w:rPr>
              <w:t xml:space="preserve">autorizado </w:t>
            </w:r>
            <w:r w:rsidRPr="00A52600">
              <w:rPr>
                <w:rFonts w:ascii="Aptos Narrow" w:hAnsi="Aptos Narrow"/>
                <w:b/>
                <w:sz w:val="22"/>
                <w:szCs w:val="22"/>
              </w:rPr>
              <w:t>responde de la autenticidad de la firma otorgante y de la documentación que, en su caso, se acompañe.</w:t>
            </w:r>
          </w:p>
        </w:tc>
      </w:tr>
      <w:tr w:rsidR="00A52600" w:rsidRPr="00A52600" w:rsidTr="0015323D">
        <w:tc>
          <w:tcPr>
            <w:tcW w:w="5228" w:type="dxa"/>
          </w:tcPr>
          <w:p w:rsidR="00A52600" w:rsidRDefault="00A52600" w:rsidP="00A52600">
            <w:pPr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A52600">
              <w:rPr>
                <w:rFonts w:ascii="Aptos Narrow" w:hAnsi="Aptos Narrow" w:cs="Arial"/>
                <w:sz w:val="22"/>
                <w:szCs w:val="22"/>
              </w:rPr>
              <w:t xml:space="preserve">En         </w:t>
            </w:r>
            <w:r>
              <w:rPr>
                <w:rFonts w:ascii="Aptos Narrow" w:hAnsi="Aptos Narrow" w:cs="Arial"/>
                <w:sz w:val="22"/>
                <w:szCs w:val="22"/>
              </w:rPr>
              <w:t xml:space="preserve">      </w:t>
            </w:r>
            <w:r w:rsidRPr="00A52600">
              <w:rPr>
                <w:rFonts w:ascii="Aptos Narrow" w:hAnsi="Aptos Narrow" w:cs="Arial"/>
                <w:sz w:val="22"/>
                <w:szCs w:val="22"/>
              </w:rPr>
              <w:t xml:space="preserve">          </w:t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52600">
              <w:rPr>
                <w:rFonts w:ascii="Aptos Narrow" w:hAnsi="Aptos Narrow" w:cs="Arial"/>
                <w:sz w:val="22"/>
                <w:szCs w:val="22"/>
              </w:rPr>
              <w:instrText xml:space="preserve"> FORMTEXT </w:instrText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  <w:fldChar w:fldCharType="separate"/>
            </w:r>
            <w:r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  <w:fldChar w:fldCharType="end"/>
            </w:r>
            <w:r w:rsidRPr="00A52600">
              <w:rPr>
                <w:rFonts w:ascii="Aptos Narrow" w:hAnsi="Aptos Narrow" w:cs="Arial"/>
                <w:sz w:val="22"/>
                <w:szCs w:val="22"/>
              </w:rPr>
              <w:t xml:space="preserve"> </w:t>
            </w:r>
            <w:r w:rsidR="00937CBD">
              <w:rPr>
                <w:rFonts w:ascii="Aptos Narrow" w:hAnsi="Aptos Narrow" w:cs="Arial"/>
                <w:sz w:val="22"/>
                <w:szCs w:val="22"/>
              </w:rPr>
              <w:t xml:space="preserve">                    </w:t>
            </w:r>
            <w:r w:rsidRPr="00A52600">
              <w:rPr>
                <w:rFonts w:ascii="Aptos Narrow" w:hAnsi="Aptos Narrow" w:cs="Arial"/>
                <w:sz w:val="22"/>
                <w:szCs w:val="22"/>
              </w:rPr>
              <w:t xml:space="preserve">a   </w:t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37CBD" w:rsidRPr="00A52600">
              <w:rPr>
                <w:rFonts w:ascii="Aptos Narrow" w:hAnsi="Aptos Narrow" w:cs="Arial"/>
                <w:sz w:val="22"/>
                <w:szCs w:val="22"/>
              </w:rPr>
              <w:instrText xml:space="preserve"> FORMTEXT </w:instrText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  <w:fldChar w:fldCharType="separate"/>
            </w:r>
            <w:r w:rsidR="00937CBD"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="00937CBD"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="00937CBD"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="00937CBD"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="00937CBD"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  <w:fldChar w:fldCharType="end"/>
            </w:r>
          </w:p>
        </w:tc>
        <w:tc>
          <w:tcPr>
            <w:tcW w:w="5228" w:type="dxa"/>
          </w:tcPr>
          <w:p w:rsidR="00A52600" w:rsidRPr="00A52600" w:rsidRDefault="00A52600" w:rsidP="00A52600">
            <w:pPr>
              <w:jc w:val="both"/>
              <w:rPr>
                <w:rFonts w:ascii="Aptos Narrow" w:hAnsi="Aptos Narrow"/>
                <w:b/>
                <w:sz w:val="22"/>
                <w:szCs w:val="22"/>
              </w:rPr>
            </w:pPr>
            <w:r w:rsidRPr="00A52600">
              <w:rPr>
                <w:rFonts w:ascii="Aptos Narrow" w:hAnsi="Aptos Narrow" w:cs="Arial"/>
                <w:sz w:val="22"/>
                <w:szCs w:val="22"/>
              </w:rPr>
              <w:t xml:space="preserve">En                   </w:t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52600">
              <w:rPr>
                <w:rFonts w:ascii="Aptos Narrow" w:hAnsi="Aptos Narrow" w:cs="Arial"/>
                <w:sz w:val="22"/>
                <w:szCs w:val="22"/>
              </w:rPr>
              <w:instrText xml:space="preserve"> FORMTEXT </w:instrText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  <w:fldChar w:fldCharType="separate"/>
            </w:r>
            <w:r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  <w:fldChar w:fldCharType="end"/>
            </w:r>
            <w:r w:rsidRPr="00A52600">
              <w:rPr>
                <w:rFonts w:ascii="Aptos Narrow" w:hAnsi="Aptos Narrow" w:cs="Arial"/>
                <w:sz w:val="22"/>
                <w:szCs w:val="22"/>
              </w:rPr>
              <w:t xml:space="preserve"> </w:t>
            </w:r>
            <w:r>
              <w:rPr>
                <w:rFonts w:ascii="Aptos Narrow" w:hAnsi="Aptos Narrow" w:cs="Arial"/>
                <w:sz w:val="22"/>
                <w:szCs w:val="22"/>
              </w:rPr>
              <w:t xml:space="preserve">                               </w:t>
            </w:r>
            <w:r w:rsidRPr="00A52600">
              <w:rPr>
                <w:rFonts w:ascii="Aptos Narrow" w:hAnsi="Aptos Narrow" w:cs="Arial"/>
                <w:sz w:val="22"/>
                <w:szCs w:val="22"/>
              </w:rPr>
              <w:t xml:space="preserve">a   </w:t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37CBD" w:rsidRPr="00A52600">
              <w:rPr>
                <w:rFonts w:ascii="Aptos Narrow" w:hAnsi="Aptos Narrow" w:cs="Arial"/>
                <w:sz w:val="22"/>
                <w:szCs w:val="22"/>
              </w:rPr>
              <w:instrText xml:space="preserve"> FORMTEXT </w:instrText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  <w:fldChar w:fldCharType="separate"/>
            </w:r>
            <w:r w:rsidR="00937CBD"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="00937CBD"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="00937CBD"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="00937CBD"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="00937CBD" w:rsidRPr="00A52600">
              <w:rPr>
                <w:rFonts w:ascii="Aptos Narrow" w:hAnsi="Aptos Narrow" w:cs="Arial"/>
                <w:noProof/>
                <w:sz w:val="22"/>
                <w:szCs w:val="22"/>
              </w:rPr>
              <w:t> </w:t>
            </w:r>
            <w:r w:rsidR="00484402" w:rsidRPr="00A52600">
              <w:rPr>
                <w:rFonts w:ascii="Aptos Narrow" w:hAnsi="Aptos Narrow" w:cs="Arial"/>
                <w:sz w:val="22"/>
                <w:szCs w:val="22"/>
              </w:rPr>
              <w:fldChar w:fldCharType="end"/>
            </w:r>
          </w:p>
        </w:tc>
      </w:tr>
      <w:tr w:rsidR="00A52600" w:rsidRPr="00A52600" w:rsidTr="004E7734">
        <w:tc>
          <w:tcPr>
            <w:tcW w:w="5228" w:type="dxa"/>
          </w:tcPr>
          <w:p w:rsidR="00A52600" w:rsidRPr="00A52600" w:rsidRDefault="00A52600" w:rsidP="002D367C">
            <w:pPr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  <w:r w:rsidRPr="00A52600">
              <w:rPr>
                <w:rFonts w:ascii="Aptos Narrow" w:hAnsi="Aptos Narrow"/>
                <w:bCs/>
                <w:sz w:val="22"/>
                <w:szCs w:val="22"/>
              </w:rPr>
              <w:t xml:space="preserve">EL </w:t>
            </w:r>
            <w:r w:rsidR="00453470">
              <w:rPr>
                <w:rFonts w:ascii="Aptos Narrow" w:hAnsi="Aptos Narrow"/>
                <w:bCs/>
                <w:sz w:val="22"/>
                <w:szCs w:val="22"/>
              </w:rPr>
              <w:t>AUTORIZANTE</w:t>
            </w:r>
          </w:p>
        </w:tc>
        <w:tc>
          <w:tcPr>
            <w:tcW w:w="5228" w:type="dxa"/>
          </w:tcPr>
          <w:p w:rsidR="00A52600" w:rsidRPr="00A52600" w:rsidRDefault="00A52600" w:rsidP="002D367C">
            <w:pPr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  <w:r w:rsidRPr="00A52600">
              <w:rPr>
                <w:rFonts w:ascii="Aptos Narrow" w:hAnsi="Aptos Narrow"/>
                <w:bCs/>
                <w:sz w:val="22"/>
                <w:szCs w:val="22"/>
              </w:rPr>
              <w:t xml:space="preserve">EL </w:t>
            </w:r>
            <w:r w:rsidR="00453470">
              <w:rPr>
                <w:rFonts w:ascii="Aptos Narrow" w:hAnsi="Aptos Narrow"/>
                <w:bCs/>
                <w:sz w:val="22"/>
                <w:szCs w:val="22"/>
              </w:rPr>
              <w:t>AUTORIZADO</w:t>
            </w:r>
          </w:p>
        </w:tc>
      </w:tr>
      <w:tr w:rsidR="00A52600" w:rsidRPr="00A52600" w:rsidTr="008313EA">
        <w:tc>
          <w:tcPr>
            <w:tcW w:w="5228" w:type="dxa"/>
          </w:tcPr>
          <w:p w:rsidR="00A52600" w:rsidRDefault="00A52600" w:rsidP="008313EA">
            <w:pPr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  <w:r w:rsidRPr="00A52600">
              <w:rPr>
                <w:rFonts w:ascii="Aptos Narrow" w:hAnsi="Aptos Narrow"/>
                <w:bCs/>
                <w:sz w:val="22"/>
                <w:szCs w:val="22"/>
              </w:rPr>
              <w:t>Fdo.</w:t>
            </w:r>
          </w:p>
          <w:p w:rsidR="002D367C" w:rsidRDefault="002D367C" w:rsidP="008313EA">
            <w:pPr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</w:p>
          <w:p w:rsidR="002D367C" w:rsidRDefault="002D367C" w:rsidP="008313EA">
            <w:pPr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</w:p>
          <w:p w:rsidR="002D367C" w:rsidRDefault="002D367C" w:rsidP="008313EA">
            <w:pPr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</w:p>
          <w:p w:rsidR="002D367C" w:rsidRPr="00A52600" w:rsidRDefault="002D367C" w:rsidP="008313EA">
            <w:pPr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</w:p>
        </w:tc>
        <w:tc>
          <w:tcPr>
            <w:tcW w:w="5228" w:type="dxa"/>
          </w:tcPr>
          <w:p w:rsidR="00A52600" w:rsidRDefault="00A52600" w:rsidP="002D367C">
            <w:pPr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  <w:r w:rsidRPr="00A52600">
              <w:rPr>
                <w:rFonts w:ascii="Aptos Narrow" w:hAnsi="Aptos Narrow"/>
                <w:bCs/>
                <w:sz w:val="22"/>
                <w:szCs w:val="22"/>
              </w:rPr>
              <w:t>Fdo.</w:t>
            </w:r>
          </w:p>
          <w:p w:rsidR="008313EA" w:rsidRDefault="008313EA" w:rsidP="002D367C">
            <w:pPr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</w:p>
          <w:p w:rsidR="008313EA" w:rsidRDefault="008313EA" w:rsidP="002D367C">
            <w:pPr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</w:p>
          <w:p w:rsidR="008313EA" w:rsidRDefault="008313EA" w:rsidP="002D367C">
            <w:pPr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</w:p>
          <w:p w:rsidR="008313EA" w:rsidRDefault="008313EA" w:rsidP="002D367C">
            <w:pPr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</w:p>
          <w:p w:rsidR="008313EA" w:rsidRPr="00A52600" w:rsidRDefault="008313EA" w:rsidP="002D367C">
            <w:pPr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</w:p>
        </w:tc>
      </w:tr>
    </w:tbl>
    <w:p w:rsidR="00AC78DB" w:rsidRDefault="00AC78DB" w:rsidP="003E3097">
      <w:pPr>
        <w:rPr>
          <w:rFonts w:ascii="Arial Narrow" w:hAnsi="Arial Narrow" w:cs="Arial"/>
          <w:sz w:val="22"/>
          <w:szCs w:val="22"/>
        </w:rPr>
      </w:pPr>
    </w:p>
    <w:p w:rsidR="003E3097" w:rsidRPr="003E3097" w:rsidRDefault="003E3097" w:rsidP="003E3097">
      <w:pPr>
        <w:tabs>
          <w:tab w:val="center" w:pos="4252"/>
          <w:tab w:val="right" w:pos="8504"/>
        </w:tabs>
      </w:pPr>
      <w:r w:rsidRPr="003E3097">
        <w:rPr>
          <w:u w:val="single"/>
        </w:rPr>
        <w:t>Documentación a aportar para justificar la autorización</w:t>
      </w:r>
      <w:r w:rsidRPr="003E3097">
        <w:t>:</w:t>
      </w:r>
    </w:p>
    <w:p w:rsidR="003E3097" w:rsidRPr="003E3097" w:rsidRDefault="003E3097" w:rsidP="003E3097">
      <w:pPr>
        <w:tabs>
          <w:tab w:val="center" w:pos="4252"/>
          <w:tab w:val="right" w:pos="8504"/>
        </w:tabs>
      </w:pPr>
      <w:r w:rsidRPr="003E3097">
        <w:t>1.Fotocopia del DNI o documento que acredite la identidad de la persona AUTORIZANTE.</w:t>
      </w:r>
    </w:p>
    <w:p w:rsidR="003E3097" w:rsidRPr="003E3097" w:rsidRDefault="003E3097" w:rsidP="003E3097">
      <w:pPr>
        <w:tabs>
          <w:tab w:val="center" w:pos="4252"/>
          <w:tab w:val="right" w:pos="8504"/>
        </w:tabs>
      </w:pPr>
      <w:r w:rsidRPr="003E3097">
        <w:t>2.DNI o documento que acredite la identidad de la persona AUTORIZADA.</w:t>
      </w:r>
    </w:p>
    <w:p w:rsidR="003E3097" w:rsidRDefault="003E3097" w:rsidP="003E3097">
      <w:pPr>
        <w:rPr>
          <w:rFonts w:ascii="Arial Narrow" w:hAnsi="Arial Narrow" w:cs="Arial"/>
          <w:sz w:val="22"/>
          <w:szCs w:val="22"/>
        </w:rPr>
      </w:pPr>
    </w:p>
    <w:sectPr w:rsidR="003E3097" w:rsidSect="00DF75CE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1BF" w:rsidRDefault="007831BF" w:rsidP="0057314E">
      <w:r>
        <w:separator/>
      </w:r>
    </w:p>
  </w:endnote>
  <w:endnote w:type="continuationSeparator" w:id="1">
    <w:p w:rsidR="007831BF" w:rsidRDefault="007831BF" w:rsidP="00573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2B" w:rsidRPr="007D4858" w:rsidRDefault="00472B2B" w:rsidP="007D4858">
    <w:pPr>
      <w:pStyle w:val="parrafo-titulo3nivel"/>
      <w:spacing w:after="240" w:line="240" w:lineRule="auto"/>
      <w:jc w:val="left"/>
      <w:outlineLvl w:val="0"/>
      <w:rPr>
        <w:rFonts w:ascii="Calibri" w:hAnsi="Calibri" w:cs="Calibri"/>
        <w:color w:val="auto"/>
        <w:sz w:val="16"/>
        <w:szCs w:val="16"/>
        <w:lang w:val="gl-ES"/>
      </w:rPr>
    </w:pPr>
    <w:r w:rsidRPr="007D4858">
      <w:rPr>
        <w:rFonts w:ascii="Calibri" w:hAnsi="Calibri" w:cs="Calibri"/>
        <w:color w:val="auto"/>
        <w:sz w:val="16"/>
        <w:szCs w:val="16"/>
        <w:lang w:val="gl-ES"/>
      </w:rPr>
      <w:t>INFORMACIÓN SOBRE PROTECCIÓN DE DATOS PERSONALES  (RGPD 2016/679 y LOPDGDD 3/2018)</w:t>
    </w:r>
  </w:p>
  <w:p w:rsidR="00472B2B" w:rsidRPr="007D4858" w:rsidRDefault="00472B2B" w:rsidP="007D4858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D4858">
      <w:rPr>
        <w:rFonts w:ascii="Calibri" w:hAnsi="Calibri" w:cs="Calibri"/>
        <w:color w:val="auto"/>
      </w:rPr>
      <w:t xml:space="preserve">RESPONSABLE DEL TRATAMIENTO: </w:t>
    </w:r>
    <w:r w:rsidRPr="007D4858">
      <w:rPr>
        <w:rFonts w:ascii="Calibri" w:hAnsi="Calibri" w:cs="Calibri"/>
        <w:b w:val="0"/>
        <w:bCs/>
        <w:color w:val="auto"/>
      </w:rPr>
      <w:t>Mancomunidad Municipios Agua Del Bierzo (P2400079F)</w:t>
    </w:r>
  </w:p>
  <w:p w:rsidR="00472B2B" w:rsidRPr="007D4858" w:rsidRDefault="00472B2B" w:rsidP="007D4858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D4858">
      <w:rPr>
        <w:rFonts w:ascii="Calibri" w:hAnsi="Calibri" w:cs="Calibri"/>
        <w:color w:val="auto"/>
      </w:rPr>
      <w:t xml:space="preserve">FINALIDADES DEL TRATAMIENTO: </w:t>
    </w:r>
    <w:r w:rsidRPr="007D4858">
      <w:rPr>
        <w:rFonts w:ascii="Calibri" w:hAnsi="Calibri" w:cs="Calibri"/>
        <w:b w:val="0"/>
        <w:bCs/>
        <w:color w:val="auto"/>
      </w:rPr>
      <w:t>La gestión de su solicitud, duda o consulta y la tramitación administrativa que en su caso se pueda derivar de la misma.</w:t>
    </w:r>
  </w:p>
  <w:p w:rsidR="00472B2B" w:rsidRPr="007D4858" w:rsidRDefault="00472B2B" w:rsidP="007D4858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D4858">
      <w:rPr>
        <w:rFonts w:ascii="Calibri" w:hAnsi="Calibri" w:cs="Calibri"/>
        <w:color w:val="auto"/>
      </w:rPr>
      <w:t xml:space="preserve">LEGITIMACIÓN PARA EL TRATAMIENTO: </w:t>
    </w:r>
    <w:r w:rsidRPr="007D4858">
      <w:rPr>
        <w:rFonts w:ascii="Calibri" w:hAnsi="Calibri" w:cs="Calibri"/>
        <w:b w:val="0"/>
        <w:bCs/>
        <w:color w:val="auto"/>
      </w:rPr>
      <w:t>El cumplimiento de una obligación legal aplicable al Responsable (artículo 6.1,c del RGPD) y el ejercicio de poderes públicos conferidos al Responsable (artículo 6.1,e del RGPD).</w:t>
    </w:r>
  </w:p>
  <w:p w:rsidR="00472B2B" w:rsidRPr="007D4858" w:rsidRDefault="00472B2B" w:rsidP="007D4858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D4858">
      <w:rPr>
        <w:rFonts w:ascii="Calibri" w:hAnsi="Calibri" w:cs="Calibri"/>
        <w:color w:val="auto"/>
      </w:rPr>
      <w:t xml:space="preserve">DESTINATARIOS DE LOS DATOS: </w:t>
    </w:r>
    <w:r w:rsidRPr="007D4858">
      <w:rPr>
        <w:rFonts w:ascii="Calibri" w:hAnsi="Calibri" w:cs="Calibri"/>
        <w:b w:val="0"/>
        <w:bCs/>
        <w:color w:val="auto"/>
      </w:rPr>
      <w:t>Las Administraciones Públicas en el ejercicio de sus competencias, cuando sea necesario para la gestión de su solicitud;</w:t>
    </w:r>
    <w:r w:rsidRPr="007D4858">
      <w:rPr>
        <w:rFonts w:ascii="Calibri" w:hAnsi="Calibri" w:cs="Calibri"/>
        <w:color w:val="auto"/>
      </w:rPr>
      <w:t xml:space="preserve"> </w:t>
    </w:r>
  </w:p>
  <w:p w:rsidR="00472B2B" w:rsidRPr="007D4858" w:rsidRDefault="00472B2B" w:rsidP="007D4858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D4858">
      <w:rPr>
        <w:rFonts w:ascii="Calibri" w:hAnsi="Calibri" w:cs="Calibri"/>
        <w:color w:val="auto"/>
      </w:rPr>
      <w:t xml:space="preserve">PLAZO DE CONSERVACIÓN: </w:t>
    </w:r>
    <w:r w:rsidRPr="007D4858">
      <w:rPr>
        <w:rFonts w:ascii="Calibri" w:hAnsi="Calibri" w:cs="Calibri"/>
        <w:b w:val="0"/>
        <w:bCs/>
        <w:color w:val="auto"/>
      </w:rPr>
      <w:t>Los datos proporcionados se conservarán durante el tiempo necesario para cumplir con las obligaciones legales del Responsable;</w:t>
    </w:r>
  </w:p>
  <w:p w:rsidR="00472B2B" w:rsidRPr="007D4858" w:rsidRDefault="00472B2B" w:rsidP="007D4858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D4858">
      <w:rPr>
        <w:rFonts w:ascii="Calibri" w:hAnsi="Calibri" w:cs="Calibri"/>
        <w:color w:val="auto"/>
      </w:rPr>
      <w:t xml:space="preserve">EJERCICIO DE DERECHOS: </w:t>
    </w:r>
    <w:r w:rsidRPr="007D4858">
      <w:rPr>
        <w:rFonts w:ascii="Calibri" w:hAnsi="Calibri" w:cs="Calibri"/>
        <w:b w:val="0"/>
        <w:bCs/>
        <w:color w:val="auto"/>
      </w:rPr>
      <w:t xml:space="preserve">Las personas interesadas podrán solicitar el acceso, rectificación o supresión de sus datos, así como ejercitar otros derechos, a través de su sede electrónica en </w:t>
    </w:r>
    <w:hyperlink r:id="rId1" w:history="1">
      <w:r w:rsidRPr="007D4858">
        <w:rPr>
          <w:rStyle w:val="Hipervnculo"/>
          <w:rFonts w:ascii="Calibri" w:hAnsi="Calibri" w:cs="Calibri"/>
          <w:b w:val="0"/>
          <w:bCs/>
          <w:color w:val="auto"/>
        </w:rPr>
        <w:t>Política de Privacidad</w:t>
      </w:r>
    </w:hyperlink>
    <w:r w:rsidRPr="007D4858">
      <w:rPr>
        <w:rFonts w:ascii="Calibri" w:hAnsi="Calibri" w:cs="Calibri"/>
        <w:b w:val="0"/>
        <w:bCs/>
        <w:color w:val="auto"/>
      </w:rPr>
      <w:t>;</w:t>
    </w:r>
  </w:p>
  <w:p w:rsidR="00472B2B" w:rsidRPr="007D4858" w:rsidRDefault="00472B2B" w:rsidP="007D4858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D4858">
      <w:rPr>
        <w:rFonts w:ascii="Calibri" w:hAnsi="Calibri" w:cs="Calibri"/>
        <w:color w:val="auto"/>
      </w:rPr>
      <w:t xml:space="preserve">CONTACTO DELEGADO DE PROTECCIÓN DE DATOS E INFORMACIÓN ADICIONAL: </w:t>
    </w:r>
    <w:hyperlink r:id="rId2" w:history="1">
      <w:r w:rsidRPr="007D4858">
        <w:rPr>
          <w:rStyle w:val="Hipervnculo"/>
          <w:rFonts w:ascii="Calibri" w:hAnsi="Calibri" w:cs="Calibri"/>
          <w:color w:val="auto"/>
        </w:rPr>
        <w:t>dpd@aguadelbierzo.org</w:t>
      </w:r>
    </w:hyperlink>
    <w:r w:rsidRPr="007D4858">
      <w:rPr>
        <w:rFonts w:ascii="Calibri" w:hAnsi="Calibri" w:cs="Calibri"/>
        <w:color w:val="auto"/>
      </w:rPr>
      <w:t xml:space="preserve"> </w:t>
    </w:r>
  </w:p>
  <w:p w:rsidR="00DF75CE" w:rsidRPr="00472B2B" w:rsidRDefault="00DF75CE" w:rsidP="007D4858">
    <w:pPr>
      <w:pStyle w:val="Parrafos-tablaencabezado2"/>
      <w:spacing w:line="240" w:lineRule="auto"/>
      <w:jc w:val="both"/>
      <w:rPr>
        <w:rFonts w:ascii="Calibri" w:hAnsi="Calibri" w:cs="Calibri"/>
        <w:color w:val="auto"/>
        <w:sz w:val="14"/>
        <w:szCs w:val="14"/>
      </w:rPr>
    </w:pPr>
  </w:p>
  <w:p w:rsidR="002B5393" w:rsidRPr="00472B2B" w:rsidRDefault="002B5393">
    <w:pPr>
      <w:pStyle w:val="Piedepgin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1BF" w:rsidRDefault="007831BF" w:rsidP="0057314E">
      <w:bookmarkStart w:id="0" w:name="_Hlk164070697"/>
      <w:bookmarkEnd w:id="0"/>
      <w:r>
        <w:separator/>
      </w:r>
    </w:p>
  </w:footnote>
  <w:footnote w:type="continuationSeparator" w:id="1">
    <w:p w:rsidR="007831BF" w:rsidRDefault="007831BF" w:rsidP="00573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AF" w:rsidRPr="001223AF" w:rsidRDefault="001223AF" w:rsidP="001223AF">
    <w:pPr>
      <w:pBdr>
        <w:top w:val="single" w:sz="4" w:space="15" w:color="000000"/>
      </w:pBdr>
      <w:spacing w:line="276" w:lineRule="auto"/>
      <w:jc w:val="center"/>
      <w:rPr>
        <w:rFonts w:ascii="Arial Narrow" w:hAnsi="Arial Narrow"/>
        <w:bCs/>
      </w:rPr>
    </w:pPr>
    <w:r w:rsidRPr="001223AF">
      <w:rPr>
        <w:rFonts w:ascii="Arial" w:hAnsi="Arial"/>
        <w:b/>
        <w:bCs/>
        <w:noProof/>
      </w:rPr>
      <w:drawing>
        <wp:inline distT="0" distB="0" distL="0" distR="0">
          <wp:extent cx="2038350" cy="666750"/>
          <wp:effectExtent l="0" t="0" r="0" b="0"/>
          <wp:docPr id="81202858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1" t="-95" r="-31" b="-95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223AF">
      <w:rPr>
        <w:rFonts w:ascii="Arial Narrow" w:hAnsi="Arial Narrow"/>
        <w:b/>
        <w:bCs/>
        <w:sz w:val="20"/>
        <w:szCs w:val="20"/>
      </w:rPr>
      <w:t xml:space="preserve">          </w:t>
    </w:r>
    <w:r>
      <w:rPr>
        <w:rFonts w:ascii="Arial Narrow" w:hAnsi="Arial Narrow"/>
        <w:b/>
        <w:bCs/>
        <w:sz w:val="20"/>
        <w:szCs w:val="20"/>
      </w:rPr>
      <w:t xml:space="preserve">         </w:t>
    </w:r>
    <w:r w:rsidRPr="001223AF">
      <w:rPr>
        <w:rFonts w:ascii="Arial Narrow" w:hAnsi="Arial Narrow"/>
        <w:b/>
        <w:bCs/>
        <w:sz w:val="20"/>
        <w:szCs w:val="20"/>
      </w:rPr>
      <w:t xml:space="preserve"> Avenida Galicia 369, Fuentesnuevas (Ponferrada). 24411 (León). Tfno. 987455051</w:t>
    </w:r>
    <w:r w:rsidRPr="001223AF">
      <w:rPr>
        <w:rFonts w:ascii="Arial Narrow" w:hAnsi="Arial Narrow"/>
        <w:b/>
        <w:bCs/>
        <w:sz w:val="20"/>
      </w:rPr>
      <w:t xml:space="preserve">                       </w:t>
    </w:r>
    <w:r w:rsidRPr="001223AF">
      <w:rPr>
        <w:rFonts w:ascii="Arial Narrow" w:hAnsi="Arial Narrow"/>
        <w:b/>
        <w:bCs/>
        <w:sz w:val="20"/>
      </w:rPr>
      <w:tab/>
    </w:r>
    <w:r w:rsidRPr="001223AF">
      <w:rPr>
        <w:rFonts w:ascii="Arial Narrow" w:hAnsi="Arial Narrow"/>
        <w:b/>
        <w:bCs/>
        <w:sz w:val="20"/>
      </w:rPr>
      <w:tab/>
    </w:r>
    <w:r w:rsidRPr="001223AF">
      <w:rPr>
        <w:rFonts w:ascii="Arial Narrow" w:hAnsi="Arial Narrow"/>
        <w:b/>
        <w:bCs/>
        <w:sz w:val="20"/>
      </w:rPr>
      <w:tab/>
    </w:r>
    <w:r w:rsidRPr="001223AF">
      <w:rPr>
        <w:rFonts w:ascii="Arial Narrow" w:hAnsi="Arial Narrow"/>
        <w:b/>
        <w:bCs/>
        <w:sz w:val="20"/>
      </w:rPr>
      <w:tab/>
    </w:r>
    <w:r w:rsidRPr="001223AF">
      <w:rPr>
        <w:rFonts w:ascii="Arial Narrow" w:hAnsi="Arial Narrow"/>
        <w:b/>
        <w:bCs/>
        <w:sz w:val="20"/>
      </w:rPr>
      <w:tab/>
    </w:r>
    <w:r w:rsidRPr="001223AF">
      <w:rPr>
        <w:rFonts w:ascii="Arial Narrow" w:hAnsi="Arial Narrow"/>
        <w:b/>
        <w:bCs/>
        <w:sz w:val="20"/>
      </w:rPr>
      <w:tab/>
    </w:r>
    <w:r w:rsidRPr="001223AF">
      <w:rPr>
        <w:rFonts w:ascii="Arial Narrow" w:hAnsi="Arial Narrow"/>
        <w:b/>
        <w:bCs/>
        <w:sz w:val="20"/>
      </w:rPr>
      <w:tab/>
    </w:r>
    <w:r w:rsidRPr="001223AF">
      <w:rPr>
        <w:rFonts w:ascii="Arial Narrow" w:hAnsi="Arial Narrow"/>
        <w:b/>
        <w:bCs/>
        <w:sz w:val="20"/>
      </w:rPr>
      <w:tab/>
      <w:t xml:space="preserve">                       </w:t>
    </w:r>
    <w:r w:rsidRPr="001223AF">
      <w:rPr>
        <w:rFonts w:ascii="Arial Narrow" w:hAnsi="Arial Narrow"/>
        <w:b/>
        <w:bCs/>
        <w:sz w:val="20"/>
      </w:rPr>
      <w:tab/>
    </w:r>
    <w:r>
      <w:rPr>
        <w:rFonts w:ascii="Arial Narrow" w:hAnsi="Arial Narrow"/>
        <w:b/>
        <w:bCs/>
        <w:sz w:val="20"/>
      </w:rPr>
      <w:t xml:space="preserve">   </w:t>
    </w:r>
    <w:r w:rsidRPr="001223AF">
      <w:rPr>
        <w:rFonts w:ascii="Arial Narrow" w:hAnsi="Arial Narrow"/>
        <w:b/>
        <w:bCs/>
        <w:sz w:val="20"/>
      </w:rPr>
      <w:t xml:space="preserve"> </w:t>
    </w:r>
    <w:hyperlink r:id="rId2" w:history="1">
      <w:r w:rsidRPr="001223AF">
        <w:rPr>
          <w:rFonts w:ascii="Arial Narrow" w:hAnsi="Arial Narrow"/>
          <w:b/>
          <w:bCs/>
          <w:color w:val="0563C1"/>
          <w:sz w:val="20"/>
          <w:u w:val="single"/>
        </w:rPr>
        <w:t>www.aguadelbierzo.org/SedeElectrónica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4E248E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numFmt w:val="none"/>
      <w:lvlText w:val=""/>
      <w:lvlJc w:val="left"/>
    </w:lvl>
    <w:lvl w:ilvl="3">
      <w:numFmt w:val="none"/>
      <w:pStyle w:val="Ttulo4"/>
      <w:lvlText w:val=""/>
      <w:lvlJc w:val="left"/>
    </w:lvl>
    <w:lvl w:ilvl="4">
      <w:numFmt w:val="none"/>
      <w:lvlText w:val=""/>
      <w:lvlJc w:val="left"/>
    </w:lvl>
    <w:lvl w:ilvl="5">
      <w:numFmt w:val="none"/>
      <w:pStyle w:val="Ttulo6"/>
      <w:lvlText w:val=""/>
      <w:lvlJc w:val="left"/>
    </w:lvl>
    <w:lvl w:ilvl="6">
      <w:numFmt w:val="none"/>
      <w:pStyle w:val="Ttulo7"/>
      <w:lvlText w:val=""/>
      <w:lvlJc w:val="left"/>
    </w:lvl>
    <w:lvl w:ilvl="7">
      <w:numFmt w:val="none"/>
      <w:pStyle w:val="Ttulo8"/>
      <w:lvlText w:val=""/>
      <w:lvlJc w:val="left"/>
    </w:lvl>
    <w:lvl w:ilvl="8">
      <w:numFmt w:val="none"/>
      <w:lvlText w:val=""/>
      <w:lvlJc w:val="left"/>
    </w:lvl>
  </w:abstractNum>
  <w:abstractNum w:abstractNumId="1">
    <w:nsid w:val="57C454B0"/>
    <w:multiLevelType w:val="hybridMultilevel"/>
    <w:tmpl w:val="D72A0DA2"/>
    <w:lvl w:ilvl="0" w:tplc="5BB24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F3274"/>
    <w:multiLevelType w:val="hybridMultilevel"/>
    <w:tmpl w:val="6D327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56B02"/>
    <w:multiLevelType w:val="hybridMultilevel"/>
    <w:tmpl w:val="0094A9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cumentProtection w:edit="forms" w:enforcement="1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7314E"/>
    <w:rsid w:val="000048DA"/>
    <w:rsid w:val="00016B9E"/>
    <w:rsid w:val="000224A4"/>
    <w:rsid w:val="00032149"/>
    <w:rsid w:val="00032AAC"/>
    <w:rsid w:val="00036175"/>
    <w:rsid w:val="000426A0"/>
    <w:rsid w:val="000437ED"/>
    <w:rsid w:val="00051308"/>
    <w:rsid w:val="00052B72"/>
    <w:rsid w:val="0005521F"/>
    <w:rsid w:val="00061961"/>
    <w:rsid w:val="0006215E"/>
    <w:rsid w:val="00065D35"/>
    <w:rsid w:val="000706D4"/>
    <w:rsid w:val="00072479"/>
    <w:rsid w:val="00073162"/>
    <w:rsid w:val="00076A68"/>
    <w:rsid w:val="00080544"/>
    <w:rsid w:val="000855F6"/>
    <w:rsid w:val="00092186"/>
    <w:rsid w:val="00095F46"/>
    <w:rsid w:val="000A134B"/>
    <w:rsid w:val="000A44AB"/>
    <w:rsid w:val="000A5CD9"/>
    <w:rsid w:val="000B3AB8"/>
    <w:rsid w:val="000C3101"/>
    <w:rsid w:val="000C35F3"/>
    <w:rsid w:val="000C4C44"/>
    <w:rsid w:val="000C5D89"/>
    <w:rsid w:val="000D2F7B"/>
    <w:rsid w:val="000E0BF9"/>
    <w:rsid w:val="000E2265"/>
    <w:rsid w:val="000E47E5"/>
    <w:rsid w:val="000E6649"/>
    <w:rsid w:val="000F3223"/>
    <w:rsid w:val="000F47A8"/>
    <w:rsid w:val="000F5A36"/>
    <w:rsid w:val="000F62E7"/>
    <w:rsid w:val="00100644"/>
    <w:rsid w:val="00105714"/>
    <w:rsid w:val="00111A6B"/>
    <w:rsid w:val="001223AF"/>
    <w:rsid w:val="0012636D"/>
    <w:rsid w:val="001372AD"/>
    <w:rsid w:val="001372B5"/>
    <w:rsid w:val="00150987"/>
    <w:rsid w:val="00155523"/>
    <w:rsid w:val="00156F55"/>
    <w:rsid w:val="00161334"/>
    <w:rsid w:val="00163555"/>
    <w:rsid w:val="00172189"/>
    <w:rsid w:val="00172745"/>
    <w:rsid w:val="00183F1D"/>
    <w:rsid w:val="00191791"/>
    <w:rsid w:val="00193964"/>
    <w:rsid w:val="00193F53"/>
    <w:rsid w:val="0019554A"/>
    <w:rsid w:val="001B06A2"/>
    <w:rsid w:val="001B24B4"/>
    <w:rsid w:val="001B2973"/>
    <w:rsid w:val="001C1700"/>
    <w:rsid w:val="001C1FFA"/>
    <w:rsid w:val="001C3AF9"/>
    <w:rsid w:val="001C6BE3"/>
    <w:rsid w:val="001D11F3"/>
    <w:rsid w:val="001D313E"/>
    <w:rsid w:val="001D493E"/>
    <w:rsid w:val="001E0935"/>
    <w:rsid w:val="001E3CC2"/>
    <w:rsid w:val="001E4CE4"/>
    <w:rsid w:val="001E747D"/>
    <w:rsid w:val="001E7B75"/>
    <w:rsid w:val="001F009B"/>
    <w:rsid w:val="001F4B3E"/>
    <w:rsid w:val="001F5E48"/>
    <w:rsid w:val="002019E5"/>
    <w:rsid w:val="00203663"/>
    <w:rsid w:val="00207E1A"/>
    <w:rsid w:val="00211F40"/>
    <w:rsid w:val="0021739D"/>
    <w:rsid w:val="00221102"/>
    <w:rsid w:val="00224352"/>
    <w:rsid w:val="002344CC"/>
    <w:rsid w:val="00235091"/>
    <w:rsid w:val="00240D9F"/>
    <w:rsid w:val="0024374E"/>
    <w:rsid w:val="00246E2B"/>
    <w:rsid w:val="00267AF2"/>
    <w:rsid w:val="00271414"/>
    <w:rsid w:val="002737CA"/>
    <w:rsid w:val="002810B2"/>
    <w:rsid w:val="002817CA"/>
    <w:rsid w:val="0028257A"/>
    <w:rsid w:val="00284821"/>
    <w:rsid w:val="002873B9"/>
    <w:rsid w:val="00293C73"/>
    <w:rsid w:val="00297F8D"/>
    <w:rsid w:val="002A11AD"/>
    <w:rsid w:val="002A171D"/>
    <w:rsid w:val="002A257D"/>
    <w:rsid w:val="002A75A5"/>
    <w:rsid w:val="002B5393"/>
    <w:rsid w:val="002B7B2B"/>
    <w:rsid w:val="002C0D50"/>
    <w:rsid w:val="002D367C"/>
    <w:rsid w:val="002D6658"/>
    <w:rsid w:val="002D72F9"/>
    <w:rsid w:val="002D7886"/>
    <w:rsid w:val="002E0CC3"/>
    <w:rsid w:val="002F1EEE"/>
    <w:rsid w:val="002F22A1"/>
    <w:rsid w:val="002F2A7D"/>
    <w:rsid w:val="002F75E0"/>
    <w:rsid w:val="00303740"/>
    <w:rsid w:val="00304093"/>
    <w:rsid w:val="003064B8"/>
    <w:rsid w:val="00310136"/>
    <w:rsid w:val="00310870"/>
    <w:rsid w:val="00310996"/>
    <w:rsid w:val="00310DBA"/>
    <w:rsid w:val="003132AB"/>
    <w:rsid w:val="00314900"/>
    <w:rsid w:val="003202D4"/>
    <w:rsid w:val="00326D91"/>
    <w:rsid w:val="00333E74"/>
    <w:rsid w:val="00335B32"/>
    <w:rsid w:val="00342593"/>
    <w:rsid w:val="00345D85"/>
    <w:rsid w:val="00346B69"/>
    <w:rsid w:val="00355CD8"/>
    <w:rsid w:val="00376BB3"/>
    <w:rsid w:val="00380148"/>
    <w:rsid w:val="0038253A"/>
    <w:rsid w:val="00390701"/>
    <w:rsid w:val="00391EC0"/>
    <w:rsid w:val="003920A9"/>
    <w:rsid w:val="00396BCB"/>
    <w:rsid w:val="003A2719"/>
    <w:rsid w:val="003A330B"/>
    <w:rsid w:val="003A73F9"/>
    <w:rsid w:val="003B063B"/>
    <w:rsid w:val="003B1040"/>
    <w:rsid w:val="003B1FA4"/>
    <w:rsid w:val="003B4891"/>
    <w:rsid w:val="003B6F69"/>
    <w:rsid w:val="003C0A21"/>
    <w:rsid w:val="003C3299"/>
    <w:rsid w:val="003C522D"/>
    <w:rsid w:val="003D19B4"/>
    <w:rsid w:val="003E1126"/>
    <w:rsid w:val="003E3097"/>
    <w:rsid w:val="003F0151"/>
    <w:rsid w:val="003F099E"/>
    <w:rsid w:val="003F6945"/>
    <w:rsid w:val="00404DC6"/>
    <w:rsid w:val="004057E3"/>
    <w:rsid w:val="00405AD2"/>
    <w:rsid w:val="00406070"/>
    <w:rsid w:val="004303F3"/>
    <w:rsid w:val="00434752"/>
    <w:rsid w:val="00453470"/>
    <w:rsid w:val="0045365F"/>
    <w:rsid w:val="00455B02"/>
    <w:rsid w:val="00456D88"/>
    <w:rsid w:val="004633E8"/>
    <w:rsid w:val="00465F67"/>
    <w:rsid w:val="00472B2B"/>
    <w:rsid w:val="004733BA"/>
    <w:rsid w:val="00474813"/>
    <w:rsid w:val="0048122E"/>
    <w:rsid w:val="00484402"/>
    <w:rsid w:val="00494875"/>
    <w:rsid w:val="00496753"/>
    <w:rsid w:val="004B25BB"/>
    <w:rsid w:val="004B668B"/>
    <w:rsid w:val="004B7521"/>
    <w:rsid w:val="004C1752"/>
    <w:rsid w:val="004C4175"/>
    <w:rsid w:val="004C49FB"/>
    <w:rsid w:val="004C668A"/>
    <w:rsid w:val="004C6700"/>
    <w:rsid w:val="004C709B"/>
    <w:rsid w:val="004C75E3"/>
    <w:rsid w:val="004D2265"/>
    <w:rsid w:val="004D3933"/>
    <w:rsid w:val="004E0107"/>
    <w:rsid w:val="004E4E4F"/>
    <w:rsid w:val="004E68A6"/>
    <w:rsid w:val="004F7228"/>
    <w:rsid w:val="00510910"/>
    <w:rsid w:val="00511015"/>
    <w:rsid w:val="00511D99"/>
    <w:rsid w:val="00514A75"/>
    <w:rsid w:val="00530838"/>
    <w:rsid w:val="00531374"/>
    <w:rsid w:val="005412B0"/>
    <w:rsid w:val="00546F7C"/>
    <w:rsid w:val="005529DB"/>
    <w:rsid w:val="00555351"/>
    <w:rsid w:val="00563CFA"/>
    <w:rsid w:val="0056451E"/>
    <w:rsid w:val="00572CD7"/>
    <w:rsid w:val="0057314E"/>
    <w:rsid w:val="005824DB"/>
    <w:rsid w:val="0059035E"/>
    <w:rsid w:val="00591951"/>
    <w:rsid w:val="00591C3F"/>
    <w:rsid w:val="00592168"/>
    <w:rsid w:val="005A45EE"/>
    <w:rsid w:val="005A5A1A"/>
    <w:rsid w:val="005B4F87"/>
    <w:rsid w:val="005B7BD8"/>
    <w:rsid w:val="005C470A"/>
    <w:rsid w:val="005C6881"/>
    <w:rsid w:val="005D2D54"/>
    <w:rsid w:val="005E0C92"/>
    <w:rsid w:val="005E1A44"/>
    <w:rsid w:val="005F648C"/>
    <w:rsid w:val="00600F38"/>
    <w:rsid w:val="006038D8"/>
    <w:rsid w:val="00606090"/>
    <w:rsid w:val="00610627"/>
    <w:rsid w:val="006107BC"/>
    <w:rsid w:val="00611813"/>
    <w:rsid w:val="006151BC"/>
    <w:rsid w:val="00626BCB"/>
    <w:rsid w:val="00632004"/>
    <w:rsid w:val="0063413B"/>
    <w:rsid w:val="00644189"/>
    <w:rsid w:val="0064639D"/>
    <w:rsid w:val="006468E8"/>
    <w:rsid w:val="00654E5E"/>
    <w:rsid w:val="0065717A"/>
    <w:rsid w:val="00660CD3"/>
    <w:rsid w:val="00670100"/>
    <w:rsid w:val="00674C19"/>
    <w:rsid w:val="006826F7"/>
    <w:rsid w:val="006879A9"/>
    <w:rsid w:val="00690027"/>
    <w:rsid w:val="00695657"/>
    <w:rsid w:val="006970A4"/>
    <w:rsid w:val="006A1EFD"/>
    <w:rsid w:val="006A24EA"/>
    <w:rsid w:val="006A2505"/>
    <w:rsid w:val="006A443B"/>
    <w:rsid w:val="006B42E2"/>
    <w:rsid w:val="006B5737"/>
    <w:rsid w:val="006B6635"/>
    <w:rsid w:val="006B7051"/>
    <w:rsid w:val="006C1122"/>
    <w:rsid w:val="006C211A"/>
    <w:rsid w:val="006C4AB1"/>
    <w:rsid w:val="006E0ACC"/>
    <w:rsid w:val="006E6875"/>
    <w:rsid w:val="006F1AA5"/>
    <w:rsid w:val="006F28CC"/>
    <w:rsid w:val="006F6752"/>
    <w:rsid w:val="006F7DE0"/>
    <w:rsid w:val="007011D5"/>
    <w:rsid w:val="00707623"/>
    <w:rsid w:val="00711FC8"/>
    <w:rsid w:val="007164F2"/>
    <w:rsid w:val="00716DD4"/>
    <w:rsid w:val="00725926"/>
    <w:rsid w:val="00727821"/>
    <w:rsid w:val="0074103C"/>
    <w:rsid w:val="007411B4"/>
    <w:rsid w:val="00741426"/>
    <w:rsid w:val="00757358"/>
    <w:rsid w:val="0076074D"/>
    <w:rsid w:val="00762328"/>
    <w:rsid w:val="00770783"/>
    <w:rsid w:val="00772909"/>
    <w:rsid w:val="00776CD6"/>
    <w:rsid w:val="007831BF"/>
    <w:rsid w:val="0078701B"/>
    <w:rsid w:val="00787172"/>
    <w:rsid w:val="00792198"/>
    <w:rsid w:val="00792A46"/>
    <w:rsid w:val="00793DB1"/>
    <w:rsid w:val="0079509C"/>
    <w:rsid w:val="007A462E"/>
    <w:rsid w:val="007A7520"/>
    <w:rsid w:val="007B23FD"/>
    <w:rsid w:val="007B2966"/>
    <w:rsid w:val="007B5AF1"/>
    <w:rsid w:val="007C19F4"/>
    <w:rsid w:val="007C40DC"/>
    <w:rsid w:val="007C5C74"/>
    <w:rsid w:val="007D4858"/>
    <w:rsid w:val="007D4C5E"/>
    <w:rsid w:val="007D59B5"/>
    <w:rsid w:val="007F5F1E"/>
    <w:rsid w:val="007F65EE"/>
    <w:rsid w:val="007F7216"/>
    <w:rsid w:val="008142A7"/>
    <w:rsid w:val="00825AE9"/>
    <w:rsid w:val="008313EA"/>
    <w:rsid w:val="00831B8B"/>
    <w:rsid w:val="00843996"/>
    <w:rsid w:val="0085046D"/>
    <w:rsid w:val="008570CA"/>
    <w:rsid w:val="00872F4A"/>
    <w:rsid w:val="00875C10"/>
    <w:rsid w:val="008832C8"/>
    <w:rsid w:val="008842E5"/>
    <w:rsid w:val="008900D5"/>
    <w:rsid w:val="00893FAB"/>
    <w:rsid w:val="008972C9"/>
    <w:rsid w:val="008E0693"/>
    <w:rsid w:val="008E77C4"/>
    <w:rsid w:val="008F31A1"/>
    <w:rsid w:val="008F392F"/>
    <w:rsid w:val="008F4BA6"/>
    <w:rsid w:val="008F57B2"/>
    <w:rsid w:val="00911985"/>
    <w:rsid w:val="009130BE"/>
    <w:rsid w:val="00922346"/>
    <w:rsid w:val="00922FD2"/>
    <w:rsid w:val="00924D74"/>
    <w:rsid w:val="00933059"/>
    <w:rsid w:val="00934CEA"/>
    <w:rsid w:val="00937CBD"/>
    <w:rsid w:val="009452EA"/>
    <w:rsid w:val="009529DB"/>
    <w:rsid w:val="00953216"/>
    <w:rsid w:val="0095539E"/>
    <w:rsid w:val="0095626D"/>
    <w:rsid w:val="009700D5"/>
    <w:rsid w:val="0097136C"/>
    <w:rsid w:val="00972C29"/>
    <w:rsid w:val="0097516B"/>
    <w:rsid w:val="00981A37"/>
    <w:rsid w:val="00985B61"/>
    <w:rsid w:val="009863B8"/>
    <w:rsid w:val="00987167"/>
    <w:rsid w:val="00994538"/>
    <w:rsid w:val="009A0C49"/>
    <w:rsid w:val="009A3377"/>
    <w:rsid w:val="009A4283"/>
    <w:rsid w:val="009A7395"/>
    <w:rsid w:val="009B2186"/>
    <w:rsid w:val="009C7BC0"/>
    <w:rsid w:val="009D528C"/>
    <w:rsid w:val="009D5972"/>
    <w:rsid w:val="009D62DD"/>
    <w:rsid w:val="009E78FE"/>
    <w:rsid w:val="009F1CDC"/>
    <w:rsid w:val="009F43A3"/>
    <w:rsid w:val="009F736F"/>
    <w:rsid w:val="00A07B13"/>
    <w:rsid w:val="00A14A8C"/>
    <w:rsid w:val="00A20599"/>
    <w:rsid w:val="00A22A4F"/>
    <w:rsid w:val="00A321E3"/>
    <w:rsid w:val="00A32710"/>
    <w:rsid w:val="00A328ED"/>
    <w:rsid w:val="00A34B49"/>
    <w:rsid w:val="00A37160"/>
    <w:rsid w:val="00A44ED7"/>
    <w:rsid w:val="00A46ABD"/>
    <w:rsid w:val="00A4717F"/>
    <w:rsid w:val="00A52600"/>
    <w:rsid w:val="00A55FD8"/>
    <w:rsid w:val="00A57B63"/>
    <w:rsid w:val="00A674F5"/>
    <w:rsid w:val="00A71843"/>
    <w:rsid w:val="00A7421B"/>
    <w:rsid w:val="00A90FC0"/>
    <w:rsid w:val="00A93BBE"/>
    <w:rsid w:val="00AA5453"/>
    <w:rsid w:val="00AB57A2"/>
    <w:rsid w:val="00AB5B2C"/>
    <w:rsid w:val="00AC0F60"/>
    <w:rsid w:val="00AC50C2"/>
    <w:rsid w:val="00AC78DB"/>
    <w:rsid w:val="00AC7CCA"/>
    <w:rsid w:val="00AD1CFD"/>
    <w:rsid w:val="00AD369E"/>
    <w:rsid w:val="00AE161B"/>
    <w:rsid w:val="00B06558"/>
    <w:rsid w:val="00B06B79"/>
    <w:rsid w:val="00B07F64"/>
    <w:rsid w:val="00B13BE5"/>
    <w:rsid w:val="00B273C2"/>
    <w:rsid w:val="00B41388"/>
    <w:rsid w:val="00B47A83"/>
    <w:rsid w:val="00B47D28"/>
    <w:rsid w:val="00B47F7C"/>
    <w:rsid w:val="00B500DD"/>
    <w:rsid w:val="00B5033B"/>
    <w:rsid w:val="00B53DCB"/>
    <w:rsid w:val="00B53DE1"/>
    <w:rsid w:val="00B645AC"/>
    <w:rsid w:val="00B7228C"/>
    <w:rsid w:val="00B75D52"/>
    <w:rsid w:val="00B77129"/>
    <w:rsid w:val="00B77666"/>
    <w:rsid w:val="00B80ACB"/>
    <w:rsid w:val="00B83598"/>
    <w:rsid w:val="00B87B2B"/>
    <w:rsid w:val="00B96EAD"/>
    <w:rsid w:val="00BA5869"/>
    <w:rsid w:val="00BA5FFD"/>
    <w:rsid w:val="00BB017E"/>
    <w:rsid w:val="00BC1BBE"/>
    <w:rsid w:val="00BC456F"/>
    <w:rsid w:val="00BC5FC1"/>
    <w:rsid w:val="00BD10D4"/>
    <w:rsid w:val="00BD1AAE"/>
    <w:rsid w:val="00BD27C0"/>
    <w:rsid w:val="00BD5BDF"/>
    <w:rsid w:val="00BD799B"/>
    <w:rsid w:val="00BE3183"/>
    <w:rsid w:val="00BE5491"/>
    <w:rsid w:val="00BE793B"/>
    <w:rsid w:val="00BE7FF4"/>
    <w:rsid w:val="00BF39F0"/>
    <w:rsid w:val="00C00DE5"/>
    <w:rsid w:val="00C03F97"/>
    <w:rsid w:val="00C0459C"/>
    <w:rsid w:val="00C046B9"/>
    <w:rsid w:val="00C05F00"/>
    <w:rsid w:val="00C06912"/>
    <w:rsid w:val="00C10BE7"/>
    <w:rsid w:val="00C12ECF"/>
    <w:rsid w:val="00C226A9"/>
    <w:rsid w:val="00C2592F"/>
    <w:rsid w:val="00C33FFC"/>
    <w:rsid w:val="00C36E3B"/>
    <w:rsid w:val="00C40ABB"/>
    <w:rsid w:val="00C40C2D"/>
    <w:rsid w:val="00C41998"/>
    <w:rsid w:val="00C42E50"/>
    <w:rsid w:val="00C43CAD"/>
    <w:rsid w:val="00C44860"/>
    <w:rsid w:val="00C45B2C"/>
    <w:rsid w:val="00C54371"/>
    <w:rsid w:val="00C62E32"/>
    <w:rsid w:val="00C6700D"/>
    <w:rsid w:val="00C706AD"/>
    <w:rsid w:val="00C72E1B"/>
    <w:rsid w:val="00C73275"/>
    <w:rsid w:val="00C74A8D"/>
    <w:rsid w:val="00C77328"/>
    <w:rsid w:val="00C833A8"/>
    <w:rsid w:val="00C90253"/>
    <w:rsid w:val="00C942B9"/>
    <w:rsid w:val="00C94513"/>
    <w:rsid w:val="00C969F7"/>
    <w:rsid w:val="00CA15B9"/>
    <w:rsid w:val="00CA540F"/>
    <w:rsid w:val="00CA7166"/>
    <w:rsid w:val="00CB0467"/>
    <w:rsid w:val="00CB103F"/>
    <w:rsid w:val="00CB7ED6"/>
    <w:rsid w:val="00CC2214"/>
    <w:rsid w:val="00CC3EC0"/>
    <w:rsid w:val="00CD19AE"/>
    <w:rsid w:val="00CD1B2D"/>
    <w:rsid w:val="00CD1BA1"/>
    <w:rsid w:val="00CD294D"/>
    <w:rsid w:val="00CE17FF"/>
    <w:rsid w:val="00CE5CBC"/>
    <w:rsid w:val="00CF348D"/>
    <w:rsid w:val="00CF7ED3"/>
    <w:rsid w:val="00D03B83"/>
    <w:rsid w:val="00D068A5"/>
    <w:rsid w:val="00D06DD8"/>
    <w:rsid w:val="00D07533"/>
    <w:rsid w:val="00D12A72"/>
    <w:rsid w:val="00D13A14"/>
    <w:rsid w:val="00D1403B"/>
    <w:rsid w:val="00D141B8"/>
    <w:rsid w:val="00D214B9"/>
    <w:rsid w:val="00D2326C"/>
    <w:rsid w:val="00D41F8B"/>
    <w:rsid w:val="00D5351C"/>
    <w:rsid w:val="00D569A0"/>
    <w:rsid w:val="00D618DC"/>
    <w:rsid w:val="00D6203A"/>
    <w:rsid w:val="00D65CC1"/>
    <w:rsid w:val="00D66C54"/>
    <w:rsid w:val="00D757DA"/>
    <w:rsid w:val="00D769E4"/>
    <w:rsid w:val="00D805A8"/>
    <w:rsid w:val="00D86F1B"/>
    <w:rsid w:val="00D91A7D"/>
    <w:rsid w:val="00D946C1"/>
    <w:rsid w:val="00DA39D1"/>
    <w:rsid w:val="00DB0101"/>
    <w:rsid w:val="00DB1393"/>
    <w:rsid w:val="00DB29F2"/>
    <w:rsid w:val="00DC0EEB"/>
    <w:rsid w:val="00DC5A66"/>
    <w:rsid w:val="00DD0A07"/>
    <w:rsid w:val="00DD20AB"/>
    <w:rsid w:val="00DD426C"/>
    <w:rsid w:val="00DE0CC3"/>
    <w:rsid w:val="00DE1760"/>
    <w:rsid w:val="00DF2EE8"/>
    <w:rsid w:val="00DF3C01"/>
    <w:rsid w:val="00DF6C0D"/>
    <w:rsid w:val="00DF75CE"/>
    <w:rsid w:val="00DF7A87"/>
    <w:rsid w:val="00E13E7D"/>
    <w:rsid w:val="00E144FB"/>
    <w:rsid w:val="00E16341"/>
    <w:rsid w:val="00E20C43"/>
    <w:rsid w:val="00E21535"/>
    <w:rsid w:val="00E2353D"/>
    <w:rsid w:val="00E3051B"/>
    <w:rsid w:val="00E30C05"/>
    <w:rsid w:val="00E31668"/>
    <w:rsid w:val="00E32018"/>
    <w:rsid w:val="00E330C3"/>
    <w:rsid w:val="00E34181"/>
    <w:rsid w:val="00E35916"/>
    <w:rsid w:val="00E36DE8"/>
    <w:rsid w:val="00E43495"/>
    <w:rsid w:val="00E54A2E"/>
    <w:rsid w:val="00E54C2B"/>
    <w:rsid w:val="00E63D58"/>
    <w:rsid w:val="00E752DF"/>
    <w:rsid w:val="00E7623A"/>
    <w:rsid w:val="00E84223"/>
    <w:rsid w:val="00E859DD"/>
    <w:rsid w:val="00E87CD1"/>
    <w:rsid w:val="00E90DDE"/>
    <w:rsid w:val="00E90F8B"/>
    <w:rsid w:val="00EA2406"/>
    <w:rsid w:val="00EB0CE2"/>
    <w:rsid w:val="00EB3CF3"/>
    <w:rsid w:val="00EB46D7"/>
    <w:rsid w:val="00EB4CC4"/>
    <w:rsid w:val="00EC3C16"/>
    <w:rsid w:val="00EC4676"/>
    <w:rsid w:val="00EC65C5"/>
    <w:rsid w:val="00EC6C97"/>
    <w:rsid w:val="00EC7067"/>
    <w:rsid w:val="00EC7CFF"/>
    <w:rsid w:val="00ED0C9E"/>
    <w:rsid w:val="00ED24E8"/>
    <w:rsid w:val="00ED27A6"/>
    <w:rsid w:val="00EE3453"/>
    <w:rsid w:val="00EE5B69"/>
    <w:rsid w:val="00EF0C57"/>
    <w:rsid w:val="00EF3886"/>
    <w:rsid w:val="00F06EE4"/>
    <w:rsid w:val="00F16D56"/>
    <w:rsid w:val="00F21D55"/>
    <w:rsid w:val="00F307E0"/>
    <w:rsid w:val="00F30F92"/>
    <w:rsid w:val="00F3157E"/>
    <w:rsid w:val="00F3255B"/>
    <w:rsid w:val="00F3313B"/>
    <w:rsid w:val="00F35704"/>
    <w:rsid w:val="00F36C7A"/>
    <w:rsid w:val="00F40715"/>
    <w:rsid w:val="00F4425C"/>
    <w:rsid w:val="00F457BF"/>
    <w:rsid w:val="00F51505"/>
    <w:rsid w:val="00F53234"/>
    <w:rsid w:val="00F5409D"/>
    <w:rsid w:val="00F55A08"/>
    <w:rsid w:val="00F563A1"/>
    <w:rsid w:val="00F57EBF"/>
    <w:rsid w:val="00F608DD"/>
    <w:rsid w:val="00F6297C"/>
    <w:rsid w:val="00F63701"/>
    <w:rsid w:val="00F70DEB"/>
    <w:rsid w:val="00F7690C"/>
    <w:rsid w:val="00F76F73"/>
    <w:rsid w:val="00F77372"/>
    <w:rsid w:val="00F82EFD"/>
    <w:rsid w:val="00F87C84"/>
    <w:rsid w:val="00F95DD4"/>
    <w:rsid w:val="00F96C4B"/>
    <w:rsid w:val="00F96E88"/>
    <w:rsid w:val="00FA564A"/>
    <w:rsid w:val="00FA6D0F"/>
    <w:rsid w:val="00FA70E1"/>
    <w:rsid w:val="00FB219E"/>
    <w:rsid w:val="00FC477F"/>
    <w:rsid w:val="00FC55EF"/>
    <w:rsid w:val="00FD21B7"/>
    <w:rsid w:val="00FD4094"/>
    <w:rsid w:val="00FD51E3"/>
    <w:rsid w:val="00FD5B1F"/>
    <w:rsid w:val="00FE4AB0"/>
    <w:rsid w:val="00FE55B9"/>
    <w:rsid w:val="00FE5991"/>
    <w:rsid w:val="00FE79BF"/>
    <w:rsid w:val="00FF304E"/>
    <w:rsid w:val="00FF3750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4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570CA"/>
    <w:pPr>
      <w:keepNext/>
      <w:numPr>
        <w:numId w:val="2"/>
      </w:numPr>
      <w:tabs>
        <w:tab w:val="left" w:pos="709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Ttulo2">
    <w:name w:val="heading 2"/>
    <w:basedOn w:val="Normal"/>
    <w:next w:val="Normal"/>
    <w:link w:val="Ttulo2Car"/>
    <w:qFormat/>
    <w:rsid w:val="008570CA"/>
    <w:pPr>
      <w:keepNext/>
      <w:numPr>
        <w:ilvl w:val="1"/>
        <w:numId w:val="2"/>
      </w:numPr>
      <w:tabs>
        <w:tab w:val="left" w:pos="709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noProof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8570CA"/>
    <w:pPr>
      <w:keepNext/>
      <w:numPr>
        <w:ilvl w:val="3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noProof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8570CA"/>
    <w:pPr>
      <w:keepNext/>
      <w:numPr>
        <w:ilvl w:val="5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noProof/>
      <w:szCs w:val="20"/>
    </w:rPr>
  </w:style>
  <w:style w:type="paragraph" w:styleId="Ttulo7">
    <w:name w:val="heading 7"/>
    <w:basedOn w:val="Normal"/>
    <w:next w:val="Normal"/>
    <w:link w:val="Ttulo7Car"/>
    <w:qFormat/>
    <w:rsid w:val="008570CA"/>
    <w:pPr>
      <w:keepNext/>
      <w:numPr>
        <w:ilvl w:val="6"/>
        <w:numId w:val="2"/>
      </w:numPr>
      <w:tabs>
        <w:tab w:val="right" w:leader="dot" w:pos="6096"/>
      </w:tabs>
      <w:suppressAutoHyphens/>
      <w:overflowPunct w:val="0"/>
      <w:autoSpaceDE w:val="0"/>
      <w:autoSpaceDN w:val="0"/>
      <w:adjustRightInd w:val="0"/>
      <w:ind w:firstLine="1701"/>
      <w:textAlignment w:val="baseline"/>
      <w:outlineLvl w:val="6"/>
    </w:pPr>
    <w:rPr>
      <w:noProof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8570CA"/>
    <w:pPr>
      <w:keepNext/>
      <w:numPr>
        <w:ilvl w:val="7"/>
        <w:numId w:val="2"/>
      </w:numPr>
      <w:tabs>
        <w:tab w:val="right" w:leader="dot" w:pos="4395"/>
      </w:tabs>
      <w:suppressAutoHyphens/>
      <w:overflowPunct w:val="0"/>
      <w:autoSpaceDE w:val="0"/>
      <w:autoSpaceDN w:val="0"/>
      <w:adjustRightInd w:val="0"/>
      <w:ind w:firstLine="851"/>
      <w:jc w:val="both"/>
      <w:textAlignment w:val="baseline"/>
      <w:outlineLvl w:val="7"/>
    </w:pPr>
    <w:rPr>
      <w:noProof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31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731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nhideWhenUsed/>
    <w:rsid w:val="0057314E"/>
    <w:pPr>
      <w:spacing w:before="100" w:beforeAutospacing="1" w:after="119"/>
    </w:pPr>
  </w:style>
  <w:style w:type="character" w:customStyle="1" w:styleId="NormalWebCar">
    <w:name w:val="Normal (Web) Car"/>
    <w:link w:val="NormalWeb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1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14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8570CA"/>
    <w:rPr>
      <w:rFonts w:ascii="Arial" w:eastAsia="Times New Roman" w:hAnsi="Arial" w:cs="Times New Roman"/>
      <w:b/>
      <w:noProof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8570CA"/>
    <w:rPr>
      <w:rFonts w:ascii="Arial" w:eastAsia="Times New Roman" w:hAnsi="Arial" w:cs="Times New Roman"/>
      <w:b/>
      <w:noProof/>
      <w:sz w:val="24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8570CA"/>
    <w:rPr>
      <w:rFonts w:ascii="Times New Roman" w:eastAsia="Times New Roman" w:hAnsi="Times New Roman" w:cs="Times New Roman"/>
      <w:noProof/>
      <w:sz w:val="24"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8570CA"/>
    <w:rPr>
      <w:rFonts w:ascii="Times New Roman" w:eastAsia="Times New Roman" w:hAnsi="Times New Roman" w:cs="Times New Roman"/>
      <w:b/>
      <w:noProof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570CA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8570CA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306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633E8"/>
    <w:rPr>
      <w:color w:val="808080"/>
    </w:rPr>
  </w:style>
  <w:style w:type="paragraph" w:styleId="Prrafodelista">
    <w:name w:val="List Paragraph"/>
    <w:basedOn w:val="Normal"/>
    <w:uiPriority w:val="34"/>
    <w:qFormat/>
    <w:rsid w:val="000706D4"/>
    <w:pPr>
      <w:ind w:left="720"/>
      <w:contextualSpacing/>
    </w:pPr>
  </w:style>
  <w:style w:type="character" w:customStyle="1" w:styleId="Cuerpodeltexto2">
    <w:name w:val="Cuerpo del texto (2)_"/>
    <w:basedOn w:val="Fuentedeprrafopredeter"/>
    <w:link w:val="Cuerpodeltexto20"/>
    <w:rsid w:val="00F3157E"/>
    <w:rPr>
      <w:rFonts w:ascii="Arial Narrow" w:eastAsia="Arial Narrow" w:hAnsi="Arial Narrow" w:cs="Arial Narrow"/>
      <w:shd w:val="clear" w:color="auto" w:fill="FFFFFF"/>
    </w:rPr>
  </w:style>
  <w:style w:type="character" w:customStyle="1" w:styleId="Ttulo20">
    <w:name w:val="Título #2_"/>
    <w:basedOn w:val="Fuentedeprrafopredeter"/>
    <w:link w:val="Ttulo21"/>
    <w:rsid w:val="00F3157E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3">
    <w:name w:val="Cuerpo del texto (3)_"/>
    <w:basedOn w:val="Fuentedeprrafopredeter"/>
    <w:link w:val="Cuerpodeltexto30"/>
    <w:rsid w:val="00F3157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F315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tulo21">
    <w:name w:val="Título #2"/>
    <w:basedOn w:val="Normal"/>
    <w:link w:val="Ttulo20"/>
    <w:rsid w:val="00F3157E"/>
    <w:pPr>
      <w:widowControl w:val="0"/>
      <w:shd w:val="clear" w:color="auto" w:fill="FFFFFF"/>
      <w:spacing w:before="240" w:line="0" w:lineRule="atLeast"/>
      <w:jc w:val="both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F3157E"/>
    <w:pPr>
      <w:widowControl w:val="0"/>
      <w:shd w:val="clear" w:color="auto" w:fill="FFFFFF"/>
      <w:spacing w:after="900" w:line="0" w:lineRule="atLeast"/>
    </w:pPr>
    <w:rPr>
      <w:rFonts w:ascii="Arial Narrow" w:eastAsia="Arial Narrow" w:hAnsi="Arial Narrow" w:cs="Arial Narrow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72B2B"/>
    <w:rPr>
      <w:color w:val="0000FF" w:themeColor="hyperlink"/>
      <w:u w:val="single"/>
    </w:rPr>
  </w:style>
  <w:style w:type="paragraph" w:customStyle="1" w:styleId="parrafo-titulo3nivel">
    <w:name w:val="parrafo - titulo 3 nivel"/>
    <w:basedOn w:val="Normal"/>
    <w:link w:val="parrafo-titulo3nivelCar"/>
    <w:qFormat/>
    <w:rsid w:val="00472B2B"/>
    <w:pPr>
      <w:suppressAutoHyphens/>
      <w:autoSpaceDN w:val="0"/>
      <w:spacing w:line="360" w:lineRule="exact"/>
      <w:jc w:val="center"/>
      <w:textAlignment w:val="baseline"/>
    </w:pPr>
    <w:rPr>
      <w:rFonts w:asciiTheme="minorHAnsi" w:eastAsia="Calibri" w:hAnsiTheme="minorHAnsi"/>
      <w:b/>
      <w:color w:val="3071C3" w:themeColor="text2" w:themeTint="BF"/>
      <w:sz w:val="28"/>
      <w:szCs w:val="28"/>
      <w:lang w:eastAsia="en-US"/>
    </w:rPr>
  </w:style>
  <w:style w:type="character" w:customStyle="1" w:styleId="parrafo-titulo3nivelCar">
    <w:name w:val="parrafo - titulo 3 nivel Car"/>
    <w:basedOn w:val="Fuentedeprrafopredeter"/>
    <w:link w:val="parrafo-titulo3nivel"/>
    <w:rsid w:val="00472B2B"/>
    <w:rPr>
      <w:rFonts w:asciiTheme="minorHAnsi" w:hAnsiTheme="minorHAnsi"/>
      <w:b/>
      <w:color w:val="3071C3" w:themeColor="text2" w:themeTint="BF"/>
      <w:sz w:val="28"/>
      <w:szCs w:val="28"/>
      <w:lang w:eastAsia="en-US"/>
    </w:rPr>
  </w:style>
  <w:style w:type="paragraph" w:customStyle="1" w:styleId="Parrafos-tablaencabezado2">
    <w:name w:val="Parrafos - tabla encabezado 2"/>
    <w:basedOn w:val="Normal"/>
    <w:link w:val="Parrafos-tablaencabezado2Car"/>
    <w:qFormat/>
    <w:rsid w:val="00472B2B"/>
    <w:pPr>
      <w:suppressAutoHyphens/>
      <w:autoSpaceDN w:val="0"/>
      <w:spacing w:line="240" w:lineRule="exact"/>
      <w:textAlignment w:val="baseline"/>
    </w:pPr>
    <w:rPr>
      <w:rFonts w:asciiTheme="minorHAnsi" w:eastAsia="Calibri" w:hAnsiTheme="minorHAnsi"/>
      <w:b/>
      <w:color w:val="3071C3" w:themeColor="text2" w:themeTint="BF"/>
      <w:sz w:val="16"/>
      <w:szCs w:val="16"/>
      <w:lang w:eastAsia="en-US"/>
    </w:rPr>
  </w:style>
  <w:style w:type="character" w:customStyle="1" w:styleId="Parrafos-tablaencabezado2Car">
    <w:name w:val="Parrafos - tabla encabezado 2 Car"/>
    <w:basedOn w:val="Fuentedeprrafopredeter"/>
    <w:link w:val="Parrafos-tablaencabezado2"/>
    <w:rsid w:val="00472B2B"/>
    <w:rPr>
      <w:rFonts w:asciiTheme="minorHAnsi" w:hAnsiTheme="minorHAnsi"/>
      <w:b/>
      <w:color w:val="3071C3" w:themeColor="text2" w:themeTint="BF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d@aguadelbierzo.org" TargetMode="External"/><Relationship Id="rId1" Type="http://schemas.openxmlformats.org/officeDocument/2006/relationships/hyperlink" Target="https://aguadelbierzo.sedelectronica.es/privacy.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uadelbierzo.org/SedeElectr&#243;ni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C283-854B-43FD-B2C3-3B37A403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isaac</cp:lastModifiedBy>
  <cp:revision>2</cp:revision>
  <cp:lastPrinted>2025-06-04T08:18:00Z</cp:lastPrinted>
  <dcterms:created xsi:type="dcterms:W3CDTF">2025-07-28T06:28:00Z</dcterms:created>
  <dcterms:modified xsi:type="dcterms:W3CDTF">2025-07-28T06:28:00Z</dcterms:modified>
</cp:coreProperties>
</file>